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E76" w14:textId="77777777" w:rsidR="00491FC1" w:rsidRDefault="00491FC1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0EB67" w14:textId="6DC1A388" w:rsidR="00491FC1" w:rsidRPr="00491FC1" w:rsidRDefault="00491FC1" w:rsidP="00491FC1">
      <w:pPr>
        <w:suppressAutoHyphens/>
        <w:spacing w:after="20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761A8A">
        <w:rPr>
          <w:rFonts w:asciiTheme="minorHAnsi" w:eastAsia="Calibri" w:hAnsiTheme="minorHAnsi" w:cstheme="minorHAnsi"/>
          <w:b/>
          <w:sz w:val="22"/>
          <w:szCs w:val="22"/>
        </w:rPr>
        <w:t>Załącznik nr 1a do SWZ</w:t>
      </w:r>
    </w:p>
    <w:p w14:paraId="71305844" w14:textId="59C0BBDD" w:rsidR="00C43603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13159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 </w:t>
      </w:r>
      <w:r w:rsidR="00437E70">
        <w:rPr>
          <w:rFonts w:asciiTheme="minorHAnsi" w:hAnsiTheme="minorHAnsi" w:cstheme="minorHAnsi"/>
          <w:b/>
          <w:bCs/>
          <w:sz w:val="22"/>
          <w:szCs w:val="22"/>
        </w:rPr>
        <w:t>POJAZDU</w:t>
      </w:r>
      <w:r w:rsidR="002B761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B7615" w:rsidRPr="002B7615">
        <w:rPr>
          <w:rFonts w:ascii="Calibri" w:hAnsi="Calibri" w:cs="Calibri"/>
          <w:b/>
          <w:bCs/>
          <w:color w:val="FF0000"/>
          <w:sz w:val="20"/>
          <w:szCs w:val="20"/>
        </w:rPr>
        <w:t xml:space="preserve">po zmianach z dnia </w:t>
      </w:r>
      <w:r w:rsidR="002B7615">
        <w:rPr>
          <w:rFonts w:ascii="Calibri" w:hAnsi="Calibri" w:cs="Calibri"/>
          <w:b/>
          <w:bCs/>
          <w:color w:val="FF0000"/>
          <w:sz w:val="20"/>
          <w:szCs w:val="20"/>
        </w:rPr>
        <w:t>1</w:t>
      </w:r>
      <w:r w:rsidR="00EB0793">
        <w:rPr>
          <w:rFonts w:ascii="Calibri" w:hAnsi="Calibri" w:cs="Calibri"/>
          <w:b/>
          <w:bCs/>
          <w:color w:val="FF0000"/>
          <w:sz w:val="20"/>
          <w:szCs w:val="20"/>
        </w:rPr>
        <w:t>6</w:t>
      </w:r>
      <w:r w:rsidR="002B7615" w:rsidRPr="002B7615">
        <w:rPr>
          <w:rFonts w:ascii="Calibri" w:hAnsi="Calibri" w:cs="Calibri"/>
          <w:b/>
          <w:bCs/>
          <w:color w:val="FF0000"/>
          <w:sz w:val="20"/>
          <w:szCs w:val="20"/>
        </w:rPr>
        <w:t>.0</w:t>
      </w:r>
      <w:r w:rsidR="002B7615">
        <w:rPr>
          <w:rFonts w:ascii="Calibri" w:hAnsi="Calibri" w:cs="Calibri"/>
          <w:b/>
          <w:bCs/>
          <w:color w:val="FF0000"/>
          <w:sz w:val="20"/>
          <w:szCs w:val="20"/>
        </w:rPr>
        <w:t>5</w:t>
      </w:r>
      <w:r w:rsidR="002B7615" w:rsidRPr="002B7615">
        <w:rPr>
          <w:rFonts w:ascii="Calibri" w:hAnsi="Calibri" w:cs="Calibri"/>
          <w:b/>
          <w:bCs/>
          <w:color w:val="FF0000"/>
          <w:sz w:val="20"/>
          <w:szCs w:val="20"/>
        </w:rPr>
        <w:t>.2023 r.</w:t>
      </w:r>
    </w:p>
    <w:p w14:paraId="66B716FF" w14:textId="77777777" w:rsidR="00C43603" w:rsidRPr="00413159" w:rsidRDefault="00C43603" w:rsidP="00C4360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CFA73" w14:textId="4AEF0E20" w:rsidR="00491FC1" w:rsidRPr="00437E70" w:rsidRDefault="00491FC1" w:rsidP="00491FC1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7E70">
        <w:rPr>
          <w:rFonts w:ascii="Calibri" w:hAnsi="Calibri" w:cs="Calibri"/>
          <w:bCs/>
          <w:sz w:val="22"/>
          <w:szCs w:val="22"/>
        </w:rPr>
        <w:t xml:space="preserve">na potrzeby postępowania o udzielenie zamówienia publicznego, realizowanego w trybie </w:t>
      </w:r>
      <w:r>
        <w:rPr>
          <w:rFonts w:ascii="Calibri" w:hAnsi="Calibri" w:cs="Calibri"/>
          <w:bCs/>
          <w:sz w:val="22"/>
          <w:szCs w:val="22"/>
        </w:rPr>
        <w:t xml:space="preserve">podstawowym bez negocjacji </w:t>
      </w:r>
      <w:bookmarkStart w:id="0" w:name="_Hlk11741589"/>
      <w:r w:rsidRPr="00437E70">
        <w:rPr>
          <w:rFonts w:ascii="Calibri" w:hAnsi="Calibri" w:cs="Calibri"/>
          <w:bCs/>
          <w:sz w:val="22"/>
          <w:szCs w:val="22"/>
        </w:rPr>
        <w:t xml:space="preserve">(art. </w:t>
      </w:r>
      <w:r>
        <w:rPr>
          <w:rFonts w:ascii="Calibri" w:hAnsi="Calibri" w:cs="Calibri"/>
          <w:bCs/>
          <w:sz w:val="22"/>
          <w:szCs w:val="22"/>
        </w:rPr>
        <w:t>275 pkt 1</w:t>
      </w:r>
      <w:r w:rsidRPr="00437E70">
        <w:rPr>
          <w:rFonts w:ascii="Calibri" w:hAnsi="Calibri" w:cs="Calibri"/>
          <w:bCs/>
          <w:sz w:val="22"/>
          <w:szCs w:val="22"/>
        </w:rPr>
        <w:t xml:space="preserve"> ustawy Pzp) na </w:t>
      </w:r>
      <w:bookmarkStart w:id="1" w:name="_Hlk35345378"/>
      <w:bookmarkStart w:id="2" w:name="_Hlk10791084"/>
      <w:r w:rsidRPr="00437E70">
        <w:rPr>
          <w:rFonts w:ascii="Calibri" w:hAnsi="Calibri" w:cs="Calibri"/>
          <w:bCs/>
          <w:sz w:val="22"/>
          <w:szCs w:val="22"/>
        </w:rPr>
        <w:t xml:space="preserve">wykonanie </w:t>
      </w:r>
      <w:bookmarkEnd w:id="0"/>
      <w:bookmarkEnd w:id="1"/>
      <w:bookmarkEnd w:id="2"/>
      <w:r w:rsidRPr="00437E70">
        <w:rPr>
          <w:rFonts w:ascii="Calibri" w:eastAsia="Calibri" w:hAnsi="Calibri" w:cs="Calibri"/>
          <w:color w:val="00000A"/>
          <w:sz w:val="22"/>
          <w:szCs w:val="22"/>
        </w:rPr>
        <w:t>zamówienia pn.</w:t>
      </w:r>
      <w:bookmarkStart w:id="3" w:name="_Hlk35345287"/>
      <w:r w:rsidRPr="00437E70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bookmarkEnd w:id="3"/>
      <w:r w:rsidRPr="00423CE0">
        <w:rPr>
          <w:rFonts w:ascii="Calibri" w:eastAsia="Calibri" w:hAnsi="Calibri" w:cs="Calibri"/>
          <w:b/>
          <w:bCs/>
          <w:color w:val="00000A"/>
          <w:sz w:val="22"/>
          <w:szCs w:val="22"/>
        </w:rPr>
        <w:t>„</w:t>
      </w:r>
      <w:r w:rsidRPr="00437E70">
        <w:rPr>
          <w:rFonts w:ascii="Calibri" w:eastAsia="Calibri" w:hAnsi="Calibri" w:cs="Calibri"/>
          <w:b/>
          <w:bCs/>
          <w:sz w:val="22"/>
          <w:szCs w:val="22"/>
        </w:rPr>
        <w:t xml:space="preserve">Dostawa </w:t>
      </w: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Pr="009F1688">
        <w:rPr>
          <w:rFonts w:ascii="Calibri" w:eastAsia="Calibri" w:hAnsi="Calibri" w:cs="Calibri"/>
          <w:b/>
          <w:bCs/>
          <w:sz w:val="22"/>
          <w:szCs w:val="22"/>
        </w:rPr>
        <w:t xml:space="preserve">w formie leasingu operacyjnego z opcją wykupu </w:t>
      </w:r>
      <w:r>
        <w:rPr>
          <w:rFonts w:ascii="Calibri" w:hAnsi="Calibri" w:cs="Calibri"/>
          <w:b/>
          <w:bCs/>
          <w:sz w:val="22"/>
          <w:szCs w:val="22"/>
        </w:rPr>
        <w:t>nowego</w:t>
      </w:r>
      <w:r w:rsidRPr="00437E70">
        <w:rPr>
          <w:rFonts w:ascii="Calibri" w:hAnsi="Calibri" w:cs="Calibri"/>
          <w:b/>
          <w:bCs/>
          <w:sz w:val="22"/>
          <w:szCs w:val="22"/>
        </w:rPr>
        <w:t xml:space="preserve"> pojazdu bezpylnego </w:t>
      </w:r>
      <w:r>
        <w:rPr>
          <w:rFonts w:ascii="Calibri" w:hAnsi="Calibri" w:cs="Calibri"/>
          <w:b/>
          <w:bCs/>
          <w:sz w:val="22"/>
          <w:szCs w:val="22"/>
        </w:rPr>
        <w:t>o DMC 12 ton”</w:t>
      </w:r>
      <w:r w:rsidRPr="007A1E0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437E70">
        <w:rPr>
          <w:rFonts w:ascii="Calibri" w:eastAsia="Calibri" w:hAnsi="Calibri" w:cs="Calibri"/>
          <w:color w:val="00000A"/>
          <w:sz w:val="22"/>
          <w:szCs w:val="22"/>
        </w:rPr>
        <w:t xml:space="preserve">prowadzonego przez </w:t>
      </w:r>
      <w:r w:rsidRPr="001917E9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Przedsiębiorstwo Gospodarki Komunalnej </w:t>
      </w: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s</w:t>
      </w:r>
      <w:r w:rsidRPr="001917E9">
        <w:rPr>
          <w:rFonts w:ascii="Calibri" w:eastAsia="Calibri" w:hAnsi="Calibri" w:cs="Calibri"/>
          <w:b/>
          <w:bCs/>
          <w:color w:val="00000A"/>
          <w:sz w:val="22"/>
          <w:szCs w:val="22"/>
        </w:rPr>
        <w:t>półka z o.o. w Słupsku,</w:t>
      </w:r>
      <w:r w:rsidRPr="00437E70">
        <w:rPr>
          <w:rFonts w:ascii="Calibri" w:eastAsia="Calibri" w:hAnsi="Calibri" w:cs="Calibri"/>
          <w:color w:val="00000A"/>
          <w:sz w:val="22"/>
          <w:szCs w:val="22"/>
        </w:rPr>
        <w:t xml:space="preserve"> oferuję:</w:t>
      </w:r>
    </w:p>
    <w:p w14:paraId="4FECC33F" w14:textId="77777777" w:rsidR="00C43603" w:rsidRPr="00F002AD" w:rsidRDefault="00C43603" w:rsidP="00C43603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4A113A24" w14:textId="51A27205" w:rsidR="00C43603" w:rsidRPr="00491FC1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91FC1">
        <w:rPr>
          <w:rFonts w:ascii="Calibri" w:hAnsi="Calibri" w:cs="Calibri"/>
          <w:b/>
          <w:bCs/>
          <w:sz w:val="22"/>
          <w:szCs w:val="22"/>
        </w:rPr>
        <w:t xml:space="preserve">Marka </w:t>
      </w:r>
      <w:r w:rsidR="00437E70" w:rsidRPr="00491FC1">
        <w:rPr>
          <w:rFonts w:ascii="Calibri" w:hAnsi="Calibri" w:cs="Calibri"/>
          <w:b/>
          <w:bCs/>
          <w:sz w:val="22"/>
          <w:szCs w:val="22"/>
        </w:rPr>
        <w:t>pojazdu</w:t>
      </w:r>
      <w:r w:rsidRPr="00491FC1">
        <w:rPr>
          <w:rFonts w:ascii="Calibri" w:hAnsi="Calibri" w:cs="Calibri"/>
          <w:bCs/>
          <w:sz w:val="22"/>
          <w:szCs w:val="22"/>
        </w:rPr>
        <w:t>: ………..……………………………................……</w:t>
      </w:r>
      <w:r w:rsidR="00437E70" w:rsidRPr="00491FC1">
        <w:rPr>
          <w:rFonts w:ascii="Calibri" w:hAnsi="Calibri" w:cs="Calibri"/>
          <w:bCs/>
          <w:sz w:val="22"/>
          <w:szCs w:val="22"/>
        </w:rPr>
        <w:t>……..</w:t>
      </w:r>
      <w:r w:rsidRPr="00491FC1">
        <w:rPr>
          <w:rFonts w:ascii="Calibri" w:hAnsi="Calibri" w:cs="Calibri"/>
          <w:bCs/>
          <w:sz w:val="22"/>
          <w:szCs w:val="22"/>
        </w:rPr>
        <w:t>…………..</w:t>
      </w:r>
    </w:p>
    <w:p w14:paraId="11F04BFA" w14:textId="035B9DEE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marki </w:t>
      </w:r>
      <w:r w:rsidR="00437E70">
        <w:rPr>
          <w:rFonts w:asciiTheme="minorHAnsi" w:hAnsiTheme="minorHAnsi" w:cstheme="minorHAnsi"/>
          <w:sz w:val="18"/>
          <w:szCs w:val="18"/>
        </w:rPr>
        <w:t>pojazdu, typ pojazdu</w:t>
      </w:r>
      <w:r w:rsidRPr="00413159">
        <w:rPr>
          <w:rFonts w:asciiTheme="minorHAnsi" w:hAnsiTheme="minorHAnsi" w:cstheme="minorHAnsi"/>
          <w:sz w:val="18"/>
          <w:szCs w:val="18"/>
        </w:rPr>
        <w:t xml:space="preserve">)  </w:t>
      </w:r>
    </w:p>
    <w:p w14:paraId="4A9F6194" w14:textId="77777777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F479A" w14:textId="6AF43408" w:rsidR="00C43603" w:rsidRPr="00491FC1" w:rsidRDefault="00437E70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491FC1">
        <w:rPr>
          <w:rFonts w:ascii="Calibri" w:hAnsi="Calibri" w:cs="Calibri"/>
          <w:b/>
          <w:bCs/>
          <w:sz w:val="22"/>
          <w:szCs w:val="22"/>
        </w:rPr>
        <w:t>Zabudowa</w:t>
      </w:r>
      <w:r w:rsidR="00C43603" w:rsidRPr="00491FC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43603" w:rsidRPr="00491FC1">
        <w:rPr>
          <w:rFonts w:ascii="Calibri" w:hAnsi="Calibri" w:cs="Calibri"/>
          <w:bCs/>
          <w:sz w:val="22"/>
          <w:szCs w:val="22"/>
        </w:rPr>
        <w:t>…………….…………...........................…</w:t>
      </w:r>
      <w:r w:rsidRPr="00491FC1">
        <w:rPr>
          <w:rFonts w:ascii="Calibri" w:hAnsi="Calibri" w:cs="Calibri"/>
          <w:bCs/>
          <w:sz w:val="22"/>
          <w:szCs w:val="22"/>
        </w:rPr>
        <w:t>…………………….</w:t>
      </w:r>
      <w:r w:rsidR="00C43603" w:rsidRPr="00491FC1">
        <w:rPr>
          <w:rFonts w:ascii="Calibri" w:hAnsi="Calibri" w:cs="Calibri"/>
          <w:bCs/>
          <w:sz w:val="22"/>
          <w:szCs w:val="22"/>
        </w:rPr>
        <w:t>…………</w:t>
      </w:r>
    </w:p>
    <w:p w14:paraId="4B1ABACF" w14:textId="4A510AA8" w:rsidR="00C43603" w:rsidRPr="00413159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Pr="00413159">
        <w:rPr>
          <w:rFonts w:asciiTheme="minorHAnsi" w:hAnsiTheme="minorHAnsi" w:cstheme="minorHAnsi"/>
          <w:bCs/>
          <w:sz w:val="22"/>
          <w:szCs w:val="22"/>
        </w:rPr>
        <w:tab/>
      </w:r>
      <w:r w:rsidR="00437E7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13159">
        <w:rPr>
          <w:rFonts w:asciiTheme="minorHAnsi" w:hAnsiTheme="minorHAnsi" w:cstheme="minorHAnsi"/>
          <w:sz w:val="18"/>
          <w:szCs w:val="18"/>
        </w:rPr>
        <w:t xml:space="preserve">(proszę podać nazwę </w:t>
      </w:r>
      <w:r w:rsidR="00437E70">
        <w:rPr>
          <w:rFonts w:asciiTheme="minorHAnsi" w:hAnsiTheme="minorHAnsi" w:cstheme="minorHAnsi"/>
          <w:sz w:val="18"/>
          <w:szCs w:val="18"/>
        </w:rPr>
        <w:t>zabudowy, typ zabudowy</w:t>
      </w:r>
      <w:r w:rsidRPr="00413159">
        <w:rPr>
          <w:rFonts w:asciiTheme="minorHAnsi" w:hAnsiTheme="minorHAnsi" w:cstheme="minorHAnsi"/>
          <w:sz w:val="18"/>
          <w:szCs w:val="18"/>
        </w:rPr>
        <w:t>)</w:t>
      </w:r>
    </w:p>
    <w:p w14:paraId="5B7D6533" w14:textId="77777777" w:rsidR="00C43603" w:rsidRDefault="00C43603" w:rsidP="00C43603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745"/>
        <w:gridCol w:w="3685"/>
      </w:tblGrid>
      <w:tr w:rsidR="00A93D77" w:rsidRPr="00F002AD" w14:paraId="61E1CC87" w14:textId="77777777" w:rsidTr="00D2097A">
        <w:trPr>
          <w:trHeight w:val="606"/>
        </w:trPr>
        <w:tc>
          <w:tcPr>
            <w:tcW w:w="779" w:type="dxa"/>
            <w:gridSpan w:val="3"/>
            <w:vAlign w:val="center"/>
          </w:tcPr>
          <w:p w14:paraId="0B650AB4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745" w:type="dxa"/>
            <w:vAlign w:val="center"/>
          </w:tcPr>
          <w:p w14:paraId="3E5858E8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Wymagane</w:t>
            </w:r>
          </w:p>
        </w:tc>
        <w:tc>
          <w:tcPr>
            <w:tcW w:w="3685" w:type="dxa"/>
            <w:vAlign w:val="center"/>
          </w:tcPr>
          <w:p w14:paraId="5E579AFD" w14:textId="77777777" w:rsidR="00A93D77" w:rsidRPr="00437E70" w:rsidRDefault="00A93D77" w:rsidP="007C143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7E70">
              <w:rPr>
                <w:rFonts w:ascii="Calibri" w:hAnsi="Calibri" w:cs="Calibri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D2097A">
        <w:trPr>
          <w:trHeight w:val="255"/>
        </w:trPr>
        <w:tc>
          <w:tcPr>
            <w:tcW w:w="779" w:type="dxa"/>
            <w:gridSpan w:val="3"/>
            <w:vAlign w:val="center"/>
          </w:tcPr>
          <w:p w14:paraId="2E70311C" w14:textId="77777777" w:rsidR="00A93D77" w:rsidRPr="00437E70" w:rsidRDefault="00A93D77" w:rsidP="0068791D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4745" w:type="dxa"/>
            <w:vAlign w:val="center"/>
          </w:tcPr>
          <w:p w14:paraId="2118BF63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4D7305FE" w14:textId="77777777" w:rsidR="00A93D77" w:rsidRPr="00437E70" w:rsidRDefault="00A93D77" w:rsidP="005B2018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37E70">
              <w:rPr>
                <w:rFonts w:ascii="Calibri" w:hAnsi="Calibri" w:cs="Calibri"/>
                <w:b/>
                <w:iCs/>
                <w:sz w:val="18"/>
                <w:szCs w:val="18"/>
              </w:rPr>
              <w:t>3</w:t>
            </w:r>
          </w:p>
        </w:tc>
      </w:tr>
      <w:tr w:rsidR="000C1457" w:rsidRPr="00F002AD" w14:paraId="4B27AEDB" w14:textId="77777777" w:rsidTr="0068791D">
        <w:trPr>
          <w:cantSplit/>
          <w:trHeight w:val="462"/>
        </w:trPr>
        <w:tc>
          <w:tcPr>
            <w:tcW w:w="9209" w:type="dxa"/>
            <w:gridSpan w:val="5"/>
            <w:vAlign w:val="center"/>
          </w:tcPr>
          <w:p w14:paraId="5CDC41E9" w14:textId="77777777" w:rsidR="00A40C93" w:rsidRPr="0068791D" w:rsidRDefault="007614B0" w:rsidP="00A40C9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68791D">
              <w:rPr>
                <w:rFonts w:ascii="Calibri" w:hAnsi="Calibri" w:cs="Calibri"/>
                <w:b/>
                <w:sz w:val="22"/>
              </w:rPr>
              <w:t>Parametry podstawowe:</w:t>
            </w:r>
          </w:p>
          <w:p w14:paraId="33EDF6F4" w14:textId="576BC7C9" w:rsidR="000C1651" w:rsidRPr="0068791D" w:rsidRDefault="000C1651" w:rsidP="00A40C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D77" w:rsidRPr="00F002AD" w14:paraId="5FC74DD7" w14:textId="77777777" w:rsidTr="00D2097A">
        <w:trPr>
          <w:cantSplit/>
        </w:trPr>
        <w:tc>
          <w:tcPr>
            <w:tcW w:w="9209" w:type="dxa"/>
            <w:gridSpan w:val="5"/>
            <w:vAlign w:val="center"/>
          </w:tcPr>
          <w:p w14:paraId="451A065D" w14:textId="77777777" w:rsidR="0068791D" w:rsidRDefault="00A93D77" w:rsidP="0068791D">
            <w:pPr>
              <w:pStyle w:val="Nagwek2"/>
              <w:numPr>
                <w:ilvl w:val="0"/>
                <w:numId w:val="3"/>
              </w:numPr>
              <w:spacing w:before="0" w:after="0"/>
              <w:ind w:left="354" w:hanging="284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8791D">
              <w:rPr>
                <w:rFonts w:ascii="Calibri" w:hAnsi="Calibri" w:cs="Calibri"/>
                <w:i w:val="0"/>
                <w:sz w:val="22"/>
                <w:szCs w:val="22"/>
              </w:rPr>
              <w:t>Wymagane warunki techniczne</w:t>
            </w:r>
            <w:r w:rsidR="00A65A78" w:rsidRPr="0068791D">
              <w:rPr>
                <w:rFonts w:ascii="Calibri" w:hAnsi="Calibri" w:cs="Calibri"/>
                <w:i w:val="0"/>
                <w:sz w:val="22"/>
                <w:szCs w:val="22"/>
              </w:rPr>
              <w:t xml:space="preserve"> podwozia</w:t>
            </w:r>
          </w:p>
          <w:p w14:paraId="4C6BD496" w14:textId="3A680F26" w:rsidR="007A1E00" w:rsidRPr="007A1E00" w:rsidRDefault="007A1E00" w:rsidP="007A1E00"/>
        </w:tc>
      </w:tr>
      <w:tr w:rsidR="00C367BC" w:rsidRPr="00F617A2" w14:paraId="13CAB762" w14:textId="77777777" w:rsidTr="00AB1763">
        <w:trPr>
          <w:trHeight w:val="483"/>
        </w:trPr>
        <w:tc>
          <w:tcPr>
            <w:tcW w:w="658" w:type="dxa"/>
            <w:gridSpan w:val="2"/>
            <w:vAlign w:val="center"/>
          </w:tcPr>
          <w:p w14:paraId="7C0218A7" w14:textId="2ACE3E4E" w:rsidR="00C367BC" w:rsidRPr="00F617A2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09912448"/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66" w:type="dxa"/>
            <w:gridSpan w:val="2"/>
            <w:shd w:val="clear" w:color="auto" w:fill="FFFFFF" w:themeFill="background1"/>
          </w:tcPr>
          <w:p w14:paraId="7778BFEB" w14:textId="1C597446" w:rsidR="00C367BC" w:rsidRPr="00ED110D" w:rsidRDefault="00C367BC" w:rsidP="00C367B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D11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odwozie fabrycznie nowe nie starsze niż rok produkcji 202</w:t>
            </w:r>
            <w:r w:rsidR="00ED110D" w:rsidRPr="00ED110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6E6780F2" w14:textId="668D6371" w:rsidR="00C367BC" w:rsidRPr="00F617A2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Rok budowy  ..……………………….………</w:t>
            </w:r>
          </w:p>
        </w:tc>
      </w:tr>
      <w:tr w:rsidR="00C367BC" w:rsidRPr="00F617A2" w14:paraId="1B5013F3" w14:textId="77777777" w:rsidTr="00DF2312">
        <w:trPr>
          <w:trHeight w:val="483"/>
        </w:trPr>
        <w:tc>
          <w:tcPr>
            <w:tcW w:w="658" w:type="dxa"/>
            <w:gridSpan w:val="2"/>
            <w:vAlign w:val="center"/>
          </w:tcPr>
          <w:p w14:paraId="68B92893" w14:textId="3579CAB3" w:rsidR="00C367BC" w:rsidRPr="00F617A2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17A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2567083" w14:textId="4FFDC73A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MC max. 12 000 kg</w:t>
            </w:r>
          </w:p>
        </w:tc>
        <w:tc>
          <w:tcPr>
            <w:tcW w:w="3685" w:type="dxa"/>
            <w:vAlign w:val="center"/>
          </w:tcPr>
          <w:p w14:paraId="692714A6" w14:textId="58A3AC33" w:rsidR="00C367BC" w:rsidRPr="00F617A2" w:rsidRDefault="007C3DD9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D03C8A9" w14:textId="77777777" w:rsidTr="00DF2312">
        <w:trPr>
          <w:trHeight w:val="483"/>
        </w:trPr>
        <w:tc>
          <w:tcPr>
            <w:tcW w:w="658" w:type="dxa"/>
            <w:gridSpan w:val="2"/>
            <w:vAlign w:val="center"/>
          </w:tcPr>
          <w:p w14:paraId="62E9DAA1" w14:textId="640E91BD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40753CE3" w14:textId="5F3B0290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ś tylna napędzana</w:t>
            </w:r>
          </w:p>
        </w:tc>
        <w:tc>
          <w:tcPr>
            <w:tcW w:w="3685" w:type="dxa"/>
            <w:vAlign w:val="center"/>
          </w:tcPr>
          <w:p w14:paraId="6CADA79B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A74DEBA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7535F633" w14:textId="2E80A391" w:rsidR="00C367BC" w:rsidRPr="00C51824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66" w:type="dxa"/>
            <w:gridSpan w:val="2"/>
            <w:vAlign w:val="center"/>
          </w:tcPr>
          <w:p w14:paraId="3232F791" w14:textId="75DE47EB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Konfiguracja osi 4x2 </w:t>
            </w:r>
          </w:p>
        </w:tc>
        <w:tc>
          <w:tcPr>
            <w:tcW w:w="3685" w:type="dxa"/>
            <w:vAlign w:val="center"/>
          </w:tcPr>
          <w:p w14:paraId="6850450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1E5EB4E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209186D3" w14:textId="4CEF89C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66" w:type="dxa"/>
            <w:gridSpan w:val="2"/>
            <w:vAlign w:val="center"/>
          </w:tcPr>
          <w:p w14:paraId="09EE0CCB" w14:textId="6B79FB01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Rozstaw osi w zakresie 3.100-3.450 mm</w:t>
            </w:r>
          </w:p>
        </w:tc>
        <w:tc>
          <w:tcPr>
            <w:tcW w:w="3685" w:type="dxa"/>
            <w:vAlign w:val="center"/>
          </w:tcPr>
          <w:p w14:paraId="0C6D8DCF" w14:textId="3E9625E0" w:rsidR="00C367BC" w:rsidRPr="004520AC" w:rsidRDefault="00DF2312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312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2203B593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4C80F683" w14:textId="381DBA9F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0A7DDE01" w14:textId="419F4049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ilnik zasilany diesel ON</w:t>
            </w:r>
          </w:p>
        </w:tc>
        <w:tc>
          <w:tcPr>
            <w:tcW w:w="3685" w:type="dxa"/>
            <w:vAlign w:val="center"/>
          </w:tcPr>
          <w:p w14:paraId="19BA7ABF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4DE6D68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0359871F" w14:textId="3018B0C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1CA16504" w14:textId="2211261F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c min. 2</w:t>
            </w:r>
            <w:r w:rsid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7</w:t>
            </w: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M </w:t>
            </w:r>
          </w:p>
        </w:tc>
        <w:tc>
          <w:tcPr>
            <w:tcW w:w="3685" w:type="dxa"/>
            <w:vAlign w:val="center"/>
          </w:tcPr>
          <w:p w14:paraId="76ACF921" w14:textId="3FEAEA73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moc ……………………</w:t>
            </w:r>
            <w:r w:rsidR="00491FC1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…….……..</w:t>
            </w:r>
          </w:p>
        </w:tc>
      </w:tr>
      <w:tr w:rsidR="00C367BC" w:rsidRPr="00F002AD" w14:paraId="38C9B8CF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441829E3" w14:textId="09C60CD6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E0BD403" w14:textId="542F2FA5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Norma emisji spalin EURO6</w:t>
            </w:r>
          </w:p>
        </w:tc>
        <w:tc>
          <w:tcPr>
            <w:tcW w:w="3685" w:type="dxa"/>
            <w:vAlign w:val="center"/>
          </w:tcPr>
          <w:p w14:paraId="56D15C2B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51522F3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7E1ADEAA" w14:textId="7956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gridSpan w:val="2"/>
            <w:vAlign w:val="center"/>
          </w:tcPr>
          <w:p w14:paraId="67DD0F79" w14:textId="31439FB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słony boczne antyrowerowe</w:t>
            </w:r>
          </w:p>
        </w:tc>
        <w:tc>
          <w:tcPr>
            <w:tcW w:w="3685" w:type="dxa"/>
            <w:vAlign w:val="center"/>
          </w:tcPr>
          <w:p w14:paraId="26A78E91" w14:textId="12B4AE16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6E2B4AD" w14:textId="77777777" w:rsidTr="00DF2312">
        <w:trPr>
          <w:trHeight w:val="665"/>
        </w:trPr>
        <w:tc>
          <w:tcPr>
            <w:tcW w:w="658" w:type="dxa"/>
            <w:gridSpan w:val="2"/>
            <w:vAlign w:val="center"/>
          </w:tcPr>
          <w:p w14:paraId="2DC3B936" w14:textId="2352472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66" w:type="dxa"/>
            <w:gridSpan w:val="2"/>
            <w:vAlign w:val="center"/>
          </w:tcPr>
          <w:p w14:paraId="48A5288E" w14:textId="0A53E47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krzynia biegów ręczna, 6 biegowa</w:t>
            </w:r>
          </w:p>
        </w:tc>
        <w:tc>
          <w:tcPr>
            <w:tcW w:w="3685" w:type="dxa"/>
            <w:vAlign w:val="center"/>
          </w:tcPr>
          <w:p w14:paraId="0311A48F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EB1DA6E" w14:textId="77777777" w:rsidTr="00AB1763">
        <w:trPr>
          <w:trHeight w:val="560"/>
        </w:trPr>
        <w:tc>
          <w:tcPr>
            <w:tcW w:w="658" w:type="dxa"/>
            <w:gridSpan w:val="2"/>
            <w:vAlign w:val="center"/>
          </w:tcPr>
          <w:p w14:paraId="523A2990" w14:textId="330936C6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866" w:type="dxa"/>
            <w:gridSpan w:val="2"/>
          </w:tcPr>
          <w:p w14:paraId="1C596C8E" w14:textId="3231100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rzednia oś paraboliczne zawieszenie piórowe wyposażone w amortyzatory i stabilizator min. obciążenie 4,5 tony</w:t>
            </w:r>
          </w:p>
        </w:tc>
        <w:tc>
          <w:tcPr>
            <w:tcW w:w="3685" w:type="dxa"/>
            <w:vAlign w:val="center"/>
          </w:tcPr>
          <w:p w14:paraId="2DA64500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47D94B6A" w14:textId="77777777" w:rsidTr="00AB1763">
        <w:trPr>
          <w:trHeight w:val="560"/>
        </w:trPr>
        <w:tc>
          <w:tcPr>
            <w:tcW w:w="658" w:type="dxa"/>
            <w:gridSpan w:val="2"/>
            <w:vAlign w:val="center"/>
          </w:tcPr>
          <w:p w14:paraId="68158819" w14:textId="03872233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66" w:type="dxa"/>
            <w:gridSpan w:val="2"/>
          </w:tcPr>
          <w:p w14:paraId="1D1314A1" w14:textId="5034306C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Tylna oś napędzana zawieszenie pneumatyczne wyposażone w amortyzatory i stabilizator sterowane elektronicznie min. obciążenie 8,5 tony </w:t>
            </w:r>
          </w:p>
        </w:tc>
        <w:tc>
          <w:tcPr>
            <w:tcW w:w="3685" w:type="dxa"/>
            <w:vAlign w:val="center"/>
          </w:tcPr>
          <w:p w14:paraId="000B2D6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66A9004" w14:textId="77777777" w:rsidTr="00DF2312">
        <w:trPr>
          <w:trHeight w:val="632"/>
        </w:trPr>
        <w:tc>
          <w:tcPr>
            <w:tcW w:w="658" w:type="dxa"/>
            <w:gridSpan w:val="2"/>
            <w:vAlign w:val="center"/>
          </w:tcPr>
          <w:p w14:paraId="762F0589" w14:textId="7E12564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66" w:type="dxa"/>
            <w:gridSpan w:val="2"/>
            <w:vAlign w:val="center"/>
          </w:tcPr>
          <w:p w14:paraId="04F4530E" w14:textId="1E9ADB4C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Wydech pojazdu dolny</w:t>
            </w:r>
          </w:p>
        </w:tc>
        <w:tc>
          <w:tcPr>
            <w:tcW w:w="3685" w:type="dxa"/>
            <w:vAlign w:val="center"/>
          </w:tcPr>
          <w:p w14:paraId="2C230459" w14:textId="151D1FE9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9EFBC5C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123C072" w14:textId="6DDF4230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66" w:type="dxa"/>
            <w:gridSpan w:val="2"/>
            <w:vAlign w:val="center"/>
          </w:tcPr>
          <w:p w14:paraId="639AAAD5" w14:textId="35DBAAF5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685" w:type="dxa"/>
            <w:vAlign w:val="center"/>
          </w:tcPr>
          <w:p w14:paraId="3F9889EA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F4FAC7C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D19F3E8" w14:textId="28FB1AC8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66" w:type="dxa"/>
            <w:gridSpan w:val="2"/>
            <w:vAlign w:val="center"/>
          </w:tcPr>
          <w:p w14:paraId="47AEE6FE" w14:textId="473A4342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rzystawka odbioru mocy spełniająca wymagania zabudowy</w:t>
            </w:r>
          </w:p>
        </w:tc>
        <w:tc>
          <w:tcPr>
            <w:tcW w:w="3685" w:type="dxa"/>
            <w:vAlign w:val="center"/>
          </w:tcPr>
          <w:p w14:paraId="1BE084B4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8325C23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7E98C245" w14:textId="20847234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866" w:type="dxa"/>
            <w:gridSpan w:val="2"/>
            <w:vAlign w:val="center"/>
          </w:tcPr>
          <w:p w14:paraId="4561DE3B" w14:textId="21FCC138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Hamulce osi tarczowe</w:t>
            </w:r>
          </w:p>
        </w:tc>
        <w:tc>
          <w:tcPr>
            <w:tcW w:w="3685" w:type="dxa"/>
            <w:vAlign w:val="center"/>
          </w:tcPr>
          <w:p w14:paraId="56975F5D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4E4762B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0F056D08" w14:textId="7BD38BF5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66" w:type="dxa"/>
            <w:gridSpan w:val="2"/>
            <w:vAlign w:val="center"/>
          </w:tcPr>
          <w:p w14:paraId="5E3475DD" w14:textId="788D32DE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Hamulec postojowy</w:t>
            </w:r>
          </w:p>
        </w:tc>
        <w:tc>
          <w:tcPr>
            <w:tcW w:w="3685" w:type="dxa"/>
            <w:vAlign w:val="center"/>
          </w:tcPr>
          <w:p w14:paraId="1D9A94B3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3D11C533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23A27EC4" w14:textId="6F0A80E5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66" w:type="dxa"/>
            <w:gridSpan w:val="2"/>
            <w:vAlign w:val="center"/>
          </w:tcPr>
          <w:p w14:paraId="2BE5E3D8" w14:textId="5BE57152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ystem ASR (kontrola przyczepności)</w:t>
            </w:r>
          </w:p>
        </w:tc>
        <w:tc>
          <w:tcPr>
            <w:tcW w:w="3685" w:type="dxa"/>
            <w:vAlign w:val="center"/>
          </w:tcPr>
          <w:p w14:paraId="2D62A99D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12CC684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6DC71535" w14:textId="00FFB66C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66" w:type="dxa"/>
            <w:gridSpan w:val="2"/>
            <w:vAlign w:val="center"/>
          </w:tcPr>
          <w:p w14:paraId="098590BD" w14:textId="0F903C95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6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wa akumulatory 12 V min. 1</w:t>
            </w:r>
            <w:r w:rsidR="008476B6" w:rsidRPr="008476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8476B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 Ah każdy</w:t>
            </w:r>
          </w:p>
        </w:tc>
        <w:tc>
          <w:tcPr>
            <w:tcW w:w="3685" w:type="dxa"/>
            <w:vAlign w:val="center"/>
          </w:tcPr>
          <w:p w14:paraId="640E472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64C9221E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6C84B39" w14:textId="6D060FFE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866" w:type="dxa"/>
            <w:gridSpan w:val="2"/>
            <w:vAlign w:val="center"/>
          </w:tcPr>
          <w:p w14:paraId="0CFA99BC" w14:textId="49AE486E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biornik paliwa min. 1</w:t>
            </w:r>
            <w:r w:rsid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Pr="00E6008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 litrów</w:t>
            </w:r>
          </w:p>
        </w:tc>
        <w:tc>
          <w:tcPr>
            <w:tcW w:w="3685" w:type="dxa"/>
            <w:vAlign w:val="center"/>
          </w:tcPr>
          <w:p w14:paraId="04E8747A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214C6CB0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32EC2C6" w14:textId="1CA07D69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866" w:type="dxa"/>
            <w:gridSpan w:val="2"/>
            <w:vAlign w:val="center"/>
          </w:tcPr>
          <w:p w14:paraId="03F2F2A9" w14:textId="62C70C8C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Zbiornik AdBlue min. 25 litrów</w:t>
            </w:r>
          </w:p>
        </w:tc>
        <w:tc>
          <w:tcPr>
            <w:tcW w:w="3685" w:type="dxa"/>
            <w:vAlign w:val="center"/>
          </w:tcPr>
          <w:p w14:paraId="1A53F0DF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3887B77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0BF24EF8" w14:textId="53F7E701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866" w:type="dxa"/>
            <w:gridSpan w:val="2"/>
            <w:vAlign w:val="center"/>
          </w:tcPr>
          <w:p w14:paraId="69CC27F4" w14:textId="093947DB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Felgi kół 17,5 z oponami 245/70 + koło zapasowe przedniej osi</w:t>
            </w:r>
          </w:p>
        </w:tc>
        <w:tc>
          <w:tcPr>
            <w:tcW w:w="3685" w:type="dxa"/>
            <w:vAlign w:val="center"/>
          </w:tcPr>
          <w:p w14:paraId="5825ADC1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7F4599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995BE06" w14:textId="1069925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866" w:type="dxa"/>
            <w:gridSpan w:val="2"/>
            <w:vAlign w:val="center"/>
          </w:tcPr>
          <w:p w14:paraId="10A7C0B4" w14:textId="13B4E714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Koła osi zabezpieczone w błotniki i osłony błotne (chlapacze) </w:t>
            </w:r>
          </w:p>
        </w:tc>
        <w:tc>
          <w:tcPr>
            <w:tcW w:w="3685" w:type="dxa"/>
            <w:vAlign w:val="center"/>
          </w:tcPr>
          <w:p w14:paraId="0E9868AC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6F123C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41CC34D" w14:textId="11A19FC9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866" w:type="dxa"/>
            <w:gridSpan w:val="2"/>
            <w:vAlign w:val="center"/>
          </w:tcPr>
          <w:p w14:paraId="1E7D4095" w14:textId="3C3AC0A2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685" w:type="dxa"/>
            <w:vAlign w:val="center"/>
          </w:tcPr>
          <w:p w14:paraId="46236547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3924927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7BF60146" w14:textId="007BA263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866" w:type="dxa"/>
            <w:gridSpan w:val="2"/>
            <w:vAlign w:val="center"/>
          </w:tcPr>
          <w:p w14:paraId="279BC9ED" w14:textId="1E11A623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abina dzienna w kolorze białym trzyosobowa z pasami bezpieczeństwa, zagłówkami</w:t>
            </w:r>
          </w:p>
        </w:tc>
        <w:tc>
          <w:tcPr>
            <w:tcW w:w="3685" w:type="dxa"/>
            <w:vAlign w:val="center"/>
          </w:tcPr>
          <w:p w14:paraId="1E9E475E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22C59FA0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B13338C" w14:textId="22116491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866" w:type="dxa"/>
            <w:gridSpan w:val="2"/>
            <w:vAlign w:val="center"/>
          </w:tcPr>
          <w:p w14:paraId="3AAD5FAC" w14:textId="62A6CA98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strzeżenie dźwiękowe i kontrolka informująca o niezapiętym pasie bezpieczeństwa</w:t>
            </w:r>
          </w:p>
        </w:tc>
        <w:tc>
          <w:tcPr>
            <w:tcW w:w="3685" w:type="dxa"/>
            <w:vAlign w:val="center"/>
          </w:tcPr>
          <w:p w14:paraId="283C0CD9" w14:textId="1A736EE1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48D34EB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28978D9" w14:textId="104BD5CA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4866" w:type="dxa"/>
            <w:gridSpan w:val="2"/>
            <w:vAlign w:val="center"/>
          </w:tcPr>
          <w:p w14:paraId="3EEDC764" w14:textId="33B71498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ygnalizator niedomkniętych drzwi</w:t>
            </w:r>
          </w:p>
        </w:tc>
        <w:tc>
          <w:tcPr>
            <w:tcW w:w="3685" w:type="dxa"/>
            <w:vAlign w:val="center"/>
          </w:tcPr>
          <w:p w14:paraId="430727C3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00B23D9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833BD04" w14:textId="48554D75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4866" w:type="dxa"/>
            <w:gridSpan w:val="2"/>
            <w:vAlign w:val="center"/>
          </w:tcPr>
          <w:p w14:paraId="33E70B49" w14:textId="119DC9DD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Klimatyzacja </w:t>
            </w:r>
          </w:p>
        </w:tc>
        <w:tc>
          <w:tcPr>
            <w:tcW w:w="3685" w:type="dxa"/>
            <w:vAlign w:val="center"/>
          </w:tcPr>
          <w:p w14:paraId="41A8B846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C367BC" w:rsidRPr="00F002AD" w14:paraId="59AA24B8" w14:textId="77777777" w:rsidTr="0040204F">
        <w:trPr>
          <w:trHeight w:val="560"/>
        </w:trPr>
        <w:tc>
          <w:tcPr>
            <w:tcW w:w="658" w:type="dxa"/>
            <w:gridSpan w:val="2"/>
            <w:vAlign w:val="center"/>
          </w:tcPr>
          <w:p w14:paraId="50F14309" w14:textId="0B896400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866" w:type="dxa"/>
            <w:gridSpan w:val="2"/>
          </w:tcPr>
          <w:p w14:paraId="52A59C2B" w14:textId="6D55D110" w:rsidR="00C367BC" w:rsidRPr="00637B10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iedzenie kierowcy z zawieszeniem pneumatycznym i podłokietnikiem</w:t>
            </w:r>
          </w:p>
        </w:tc>
        <w:tc>
          <w:tcPr>
            <w:tcW w:w="3685" w:type="dxa"/>
            <w:vAlign w:val="center"/>
          </w:tcPr>
          <w:p w14:paraId="3664F224" w14:textId="77777777" w:rsidR="00C367BC" w:rsidRPr="004520AC" w:rsidRDefault="00C367BC" w:rsidP="00C367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726A06C2" w14:textId="77777777" w:rsidTr="008C607A">
        <w:trPr>
          <w:trHeight w:val="560"/>
        </w:trPr>
        <w:tc>
          <w:tcPr>
            <w:tcW w:w="658" w:type="dxa"/>
            <w:gridSpan w:val="2"/>
            <w:vAlign w:val="center"/>
          </w:tcPr>
          <w:p w14:paraId="6F4F9848" w14:textId="6C8B734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866" w:type="dxa"/>
            <w:gridSpan w:val="2"/>
          </w:tcPr>
          <w:p w14:paraId="5B920282" w14:textId="633BC646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685" w:type="dxa"/>
            <w:vAlign w:val="center"/>
          </w:tcPr>
          <w:p w14:paraId="0B7714EA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75A23055" w14:textId="77777777" w:rsidTr="000E74E9">
        <w:trPr>
          <w:trHeight w:val="560"/>
        </w:trPr>
        <w:tc>
          <w:tcPr>
            <w:tcW w:w="658" w:type="dxa"/>
            <w:gridSpan w:val="2"/>
            <w:vAlign w:val="center"/>
          </w:tcPr>
          <w:p w14:paraId="689231B1" w14:textId="3262A969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0CAB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866" w:type="dxa"/>
            <w:gridSpan w:val="2"/>
          </w:tcPr>
          <w:p w14:paraId="4B893ED3" w14:textId="07325768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685" w:type="dxa"/>
            <w:vAlign w:val="center"/>
          </w:tcPr>
          <w:p w14:paraId="6B3BF13A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0D4D8F4F" w14:textId="77777777" w:rsidTr="000E74E9">
        <w:trPr>
          <w:trHeight w:val="560"/>
        </w:trPr>
        <w:tc>
          <w:tcPr>
            <w:tcW w:w="658" w:type="dxa"/>
            <w:gridSpan w:val="2"/>
            <w:vAlign w:val="center"/>
          </w:tcPr>
          <w:p w14:paraId="6A252D3B" w14:textId="584713CB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4866" w:type="dxa"/>
            <w:gridSpan w:val="2"/>
          </w:tcPr>
          <w:p w14:paraId="2F45101E" w14:textId="314FDA71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Automatyczny włącznik świateł mijania lub do jazdy dziennej zespolony z włączeniem zapłonu</w:t>
            </w:r>
          </w:p>
        </w:tc>
        <w:tc>
          <w:tcPr>
            <w:tcW w:w="3685" w:type="dxa"/>
            <w:vAlign w:val="center"/>
          </w:tcPr>
          <w:p w14:paraId="07882705" w14:textId="35D19A65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009D5514" w14:textId="77777777" w:rsidTr="009B24D6">
        <w:trPr>
          <w:trHeight w:val="560"/>
        </w:trPr>
        <w:tc>
          <w:tcPr>
            <w:tcW w:w="658" w:type="dxa"/>
            <w:gridSpan w:val="2"/>
            <w:vAlign w:val="center"/>
          </w:tcPr>
          <w:p w14:paraId="737F8EC8" w14:textId="5E410EBD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4866" w:type="dxa"/>
            <w:gridSpan w:val="2"/>
          </w:tcPr>
          <w:p w14:paraId="7F957AA0" w14:textId="261F4536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oświetlenie przestrzeni roboczej z boków i z tyłu pojazdu LED</w:t>
            </w:r>
          </w:p>
        </w:tc>
        <w:tc>
          <w:tcPr>
            <w:tcW w:w="3685" w:type="dxa"/>
            <w:vAlign w:val="center"/>
          </w:tcPr>
          <w:p w14:paraId="248E4297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EAA686A" w14:textId="77777777" w:rsidTr="009B24D6">
        <w:trPr>
          <w:trHeight w:val="560"/>
        </w:trPr>
        <w:tc>
          <w:tcPr>
            <w:tcW w:w="658" w:type="dxa"/>
            <w:gridSpan w:val="2"/>
            <w:vAlign w:val="center"/>
          </w:tcPr>
          <w:p w14:paraId="2ED598EA" w14:textId="00DF496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4866" w:type="dxa"/>
            <w:gridSpan w:val="2"/>
          </w:tcPr>
          <w:p w14:paraId="535808C6" w14:textId="5C799A61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Lampy ostrzegawcze LED 2 szt. zamontowane w atrapie przedniej kabiny</w:t>
            </w:r>
          </w:p>
        </w:tc>
        <w:tc>
          <w:tcPr>
            <w:tcW w:w="3685" w:type="dxa"/>
            <w:vAlign w:val="center"/>
          </w:tcPr>
          <w:p w14:paraId="73556902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08473C25" w14:textId="77777777" w:rsidTr="009B24D6">
        <w:trPr>
          <w:trHeight w:val="560"/>
        </w:trPr>
        <w:tc>
          <w:tcPr>
            <w:tcW w:w="658" w:type="dxa"/>
            <w:gridSpan w:val="2"/>
            <w:vAlign w:val="center"/>
          </w:tcPr>
          <w:p w14:paraId="5A74798E" w14:textId="110F6E4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4866" w:type="dxa"/>
            <w:gridSpan w:val="2"/>
          </w:tcPr>
          <w:p w14:paraId="41682EA1" w14:textId="402457C6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Belka LED ostrzegawcza zamontowana na dachu kabiny – podłużna</w:t>
            </w:r>
          </w:p>
        </w:tc>
        <w:tc>
          <w:tcPr>
            <w:tcW w:w="3685" w:type="dxa"/>
            <w:vAlign w:val="center"/>
          </w:tcPr>
          <w:p w14:paraId="54D19B7F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6A1D25A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6ACE3E6" w14:textId="18065152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21AFAEEC" w14:textId="4D482D48" w:rsidR="00EB0711" w:rsidRPr="00637B10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Boczne światła obrysowe LED</w:t>
            </w:r>
          </w:p>
        </w:tc>
        <w:tc>
          <w:tcPr>
            <w:tcW w:w="3685" w:type="dxa"/>
            <w:vAlign w:val="center"/>
          </w:tcPr>
          <w:p w14:paraId="6BD64855" w14:textId="18D885B3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6D05C5CB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90F88B5" w14:textId="77DB0F26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4866" w:type="dxa"/>
            <w:gridSpan w:val="2"/>
            <w:vAlign w:val="center"/>
          </w:tcPr>
          <w:p w14:paraId="43FC6291" w14:textId="64FE01A4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amera cofania z tyłu pojazdu</w:t>
            </w:r>
          </w:p>
        </w:tc>
        <w:tc>
          <w:tcPr>
            <w:tcW w:w="3685" w:type="dxa"/>
            <w:vAlign w:val="center"/>
          </w:tcPr>
          <w:p w14:paraId="445E3436" w14:textId="7777777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593BE14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45A8BCA" w14:textId="50BCFF47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4866" w:type="dxa"/>
            <w:gridSpan w:val="2"/>
            <w:vAlign w:val="center"/>
          </w:tcPr>
          <w:p w14:paraId="60B1A603" w14:textId="19DAB0BF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685" w:type="dxa"/>
            <w:vAlign w:val="center"/>
          </w:tcPr>
          <w:p w14:paraId="1A3AB4EE" w14:textId="05C6951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2F2E92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743259F6" w14:textId="75FA8878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4866" w:type="dxa"/>
            <w:gridSpan w:val="2"/>
            <w:vAlign w:val="center"/>
          </w:tcPr>
          <w:p w14:paraId="4AB215F2" w14:textId="75BB3C44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omputer pokładowy</w:t>
            </w:r>
          </w:p>
        </w:tc>
        <w:tc>
          <w:tcPr>
            <w:tcW w:w="3685" w:type="dxa"/>
            <w:vAlign w:val="center"/>
          </w:tcPr>
          <w:p w14:paraId="2D00CE31" w14:textId="2E524C27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5F8E547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80B3954" w14:textId="4F3E6A35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4866" w:type="dxa"/>
            <w:gridSpan w:val="2"/>
            <w:vAlign w:val="center"/>
          </w:tcPr>
          <w:p w14:paraId="21A32355" w14:textId="2B03F557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Tachograf cyfrowy,</w:t>
            </w:r>
          </w:p>
        </w:tc>
        <w:tc>
          <w:tcPr>
            <w:tcW w:w="3685" w:type="dxa"/>
            <w:vAlign w:val="center"/>
          </w:tcPr>
          <w:p w14:paraId="0A8F493A" w14:textId="264041DF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4272DFDF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63367BF3" w14:textId="2D13B7CF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4866" w:type="dxa"/>
            <w:gridSpan w:val="2"/>
            <w:vAlign w:val="center"/>
          </w:tcPr>
          <w:p w14:paraId="3C3DFC68" w14:textId="51E7CF2A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Radio fabryczne z zestawem głośnomówiącym </w:t>
            </w:r>
          </w:p>
        </w:tc>
        <w:tc>
          <w:tcPr>
            <w:tcW w:w="3685" w:type="dxa"/>
            <w:vAlign w:val="center"/>
          </w:tcPr>
          <w:p w14:paraId="31090789" w14:textId="0A2BC95A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FF7E818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2E8C51C0" w14:textId="5529E322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4866" w:type="dxa"/>
            <w:gridSpan w:val="2"/>
            <w:vAlign w:val="center"/>
          </w:tcPr>
          <w:p w14:paraId="582910EF" w14:textId="45035FD1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Minimum 1 gniazdo USB</w:t>
            </w:r>
          </w:p>
        </w:tc>
        <w:tc>
          <w:tcPr>
            <w:tcW w:w="3685" w:type="dxa"/>
            <w:vAlign w:val="center"/>
          </w:tcPr>
          <w:p w14:paraId="3A7B8707" w14:textId="4CD84428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195143DE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9F39809" w14:textId="3128A06B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4866" w:type="dxa"/>
            <w:gridSpan w:val="2"/>
            <w:vAlign w:val="center"/>
          </w:tcPr>
          <w:p w14:paraId="511C74B3" w14:textId="2D7F9B6F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Fabryczny immobiliser </w:t>
            </w:r>
          </w:p>
        </w:tc>
        <w:tc>
          <w:tcPr>
            <w:tcW w:w="3685" w:type="dxa"/>
            <w:vAlign w:val="center"/>
          </w:tcPr>
          <w:p w14:paraId="4BB5D24A" w14:textId="7487BFC5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76D35D1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EE2DED4" w14:textId="6CBDEA1C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4866" w:type="dxa"/>
            <w:gridSpan w:val="2"/>
            <w:vAlign w:val="center"/>
          </w:tcPr>
          <w:p w14:paraId="708B3CAF" w14:textId="137AC83E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ywaniki gumowe: komplet</w:t>
            </w:r>
          </w:p>
        </w:tc>
        <w:tc>
          <w:tcPr>
            <w:tcW w:w="3685" w:type="dxa"/>
            <w:vAlign w:val="center"/>
          </w:tcPr>
          <w:p w14:paraId="28A40554" w14:textId="16D4F0DD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498C6D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313C0BE" w14:textId="6600FE16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4866" w:type="dxa"/>
            <w:gridSpan w:val="2"/>
            <w:vAlign w:val="center"/>
          </w:tcPr>
          <w:p w14:paraId="77D5EB99" w14:textId="6860C0F9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Pokrowce ochronne na fotele </w:t>
            </w:r>
          </w:p>
        </w:tc>
        <w:tc>
          <w:tcPr>
            <w:tcW w:w="3685" w:type="dxa"/>
            <w:vAlign w:val="center"/>
          </w:tcPr>
          <w:p w14:paraId="64BC3DB9" w14:textId="0229115A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CAF9CD9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5E50FAF6" w14:textId="07CA75AB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4866" w:type="dxa"/>
            <w:gridSpan w:val="2"/>
            <w:vAlign w:val="center"/>
          </w:tcPr>
          <w:p w14:paraId="63B88A54" w14:textId="62D7F11D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Gaśnica wraz z zamocowaniem, apteczka, trójkąt ostrzegawczy, klin pod koło</w:t>
            </w:r>
          </w:p>
        </w:tc>
        <w:tc>
          <w:tcPr>
            <w:tcW w:w="3685" w:type="dxa"/>
            <w:vAlign w:val="center"/>
          </w:tcPr>
          <w:p w14:paraId="399FA5FD" w14:textId="7C8B4C9C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26070E97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1204D7A2" w14:textId="24445CAE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4866" w:type="dxa"/>
            <w:gridSpan w:val="2"/>
            <w:vAlign w:val="center"/>
          </w:tcPr>
          <w:p w14:paraId="5ED12C1B" w14:textId="1149CB84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krzynka narzędziowa</w:t>
            </w:r>
          </w:p>
        </w:tc>
        <w:tc>
          <w:tcPr>
            <w:tcW w:w="3685" w:type="dxa"/>
            <w:vAlign w:val="center"/>
          </w:tcPr>
          <w:p w14:paraId="1995E1E0" w14:textId="0706EF3E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685F2E99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6979F60" w14:textId="3C7AA4FA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4866" w:type="dxa"/>
            <w:gridSpan w:val="2"/>
            <w:vAlign w:val="center"/>
          </w:tcPr>
          <w:p w14:paraId="41C9F35A" w14:textId="57114298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Apteczka</w:t>
            </w:r>
          </w:p>
        </w:tc>
        <w:tc>
          <w:tcPr>
            <w:tcW w:w="3685" w:type="dxa"/>
            <w:vAlign w:val="center"/>
          </w:tcPr>
          <w:p w14:paraId="7B89967D" w14:textId="67D74978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3A8C2E66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43D88BD1" w14:textId="4DEDA87E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4866" w:type="dxa"/>
            <w:gridSpan w:val="2"/>
            <w:vAlign w:val="center"/>
          </w:tcPr>
          <w:p w14:paraId="6578A00C" w14:textId="4C34B189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Trójkąt ostrzegawczy</w:t>
            </w:r>
          </w:p>
        </w:tc>
        <w:tc>
          <w:tcPr>
            <w:tcW w:w="3685" w:type="dxa"/>
            <w:vAlign w:val="center"/>
          </w:tcPr>
          <w:p w14:paraId="5FA0E55E" w14:textId="492A6C7E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EB0711" w:rsidRPr="00F002AD" w14:paraId="48275584" w14:textId="77777777" w:rsidTr="00DF2312">
        <w:trPr>
          <w:trHeight w:val="560"/>
        </w:trPr>
        <w:tc>
          <w:tcPr>
            <w:tcW w:w="658" w:type="dxa"/>
            <w:gridSpan w:val="2"/>
            <w:vAlign w:val="center"/>
          </w:tcPr>
          <w:p w14:paraId="39E2C699" w14:textId="0DFD2CB6" w:rsidR="00EB0711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4866" w:type="dxa"/>
            <w:gridSpan w:val="2"/>
            <w:vAlign w:val="center"/>
          </w:tcPr>
          <w:p w14:paraId="4BE99C2B" w14:textId="375175DA" w:rsidR="00EB0711" w:rsidRPr="00637B10" w:rsidRDefault="00EB0711" w:rsidP="00EB0711">
            <w:pPr>
              <w:suppressAutoHyphens/>
              <w:overflowPunct w:val="0"/>
              <w:autoSpaceDE w:val="0"/>
              <w:ind w:left="-23" w:firstLine="2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Lewarek</w:t>
            </w:r>
          </w:p>
        </w:tc>
        <w:tc>
          <w:tcPr>
            <w:tcW w:w="3685" w:type="dxa"/>
            <w:vAlign w:val="center"/>
          </w:tcPr>
          <w:p w14:paraId="5C190D7D" w14:textId="7B90E6D3" w:rsidR="00EB0711" w:rsidRPr="004520AC" w:rsidRDefault="00EB0711" w:rsidP="00EB0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bookmarkEnd w:id="4"/>
      <w:tr w:rsidR="00B00976" w:rsidRPr="00F002AD" w14:paraId="6A62F6A4" w14:textId="77777777" w:rsidTr="00D2097A">
        <w:trPr>
          <w:trHeight w:val="500"/>
        </w:trPr>
        <w:tc>
          <w:tcPr>
            <w:tcW w:w="9209" w:type="dxa"/>
            <w:gridSpan w:val="5"/>
            <w:vAlign w:val="center"/>
          </w:tcPr>
          <w:p w14:paraId="5169FEDB" w14:textId="51157F08" w:rsidR="0068791D" w:rsidRPr="00637B10" w:rsidRDefault="00B00976" w:rsidP="007A1E00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b/>
                <w:sz w:val="22"/>
                <w:szCs w:val="22"/>
              </w:rPr>
              <w:t>Wymagania techniczne zabudowy</w:t>
            </w:r>
          </w:p>
        </w:tc>
      </w:tr>
      <w:tr w:rsidR="002E7ADD" w:rsidRPr="00F002AD" w14:paraId="09F930AD" w14:textId="77777777" w:rsidTr="009707BA">
        <w:trPr>
          <w:trHeight w:val="510"/>
        </w:trPr>
        <w:tc>
          <w:tcPr>
            <w:tcW w:w="637" w:type="dxa"/>
            <w:vAlign w:val="center"/>
          </w:tcPr>
          <w:p w14:paraId="719CDEAC" w14:textId="1272E44C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</w:tcPr>
          <w:p w14:paraId="2A17584F" w14:textId="0933AFBD" w:rsidR="002E7ADD" w:rsidRPr="00637B10" w:rsidRDefault="002E7ADD" w:rsidP="002E7ADD">
            <w:pPr>
              <w:rPr>
                <w:rFonts w:ascii="Calibri" w:hAnsi="Calibri" w:cs="Calibri"/>
                <w:sz w:val="22"/>
                <w:szCs w:val="22"/>
              </w:rPr>
            </w:pPr>
            <w:r w:rsidRPr="00642BC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Zabudowa jednokomorowa fabrycznie nowa nie starsza niż </w:t>
            </w:r>
            <w:r w:rsidR="00642BC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ok produkcji </w:t>
            </w:r>
            <w:r w:rsidRPr="00642BC2">
              <w:rPr>
                <w:rFonts w:ascii="Calibri" w:hAnsi="Calibri" w:cs="Calibri"/>
                <w:color w:val="FF0000"/>
                <w:sz w:val="22"/>
                <w:szCs w:val="22"/>
              </w:rPr>
              <w:t>202</w:t>
            </w:r>
            <w:r w:rsidR="00642BC2" w:rsidRPr="00642BC2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642BC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5CA390DC" w14:textId="0911984B" w:rsidR="002E7ADD" w:rsidRPr="00CE6165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165">
              <w:rPr>
                <w:rFonts w:asciiTheme="minorHAnsi" w:hAnsiTheme="minorHAnsi" w:cstheme="minorHAnsi"/>
                <w:sz w:val="22"/>
                <w:szCs w:val="22"/>
              </w:rPr>
              <w:t>Rok budowy …………………………………….</w:t>
            </w:r>
          </w:p>
        </w:tc>
      </w:tr>
      <w:tr w:rsidR="002E7ADD" w:rsidRPr="00F002AD" w14:paraId="2C062307" w14:textId="77777777" w:rsidTr="009707BA">
        <w:trPr>
          <w:trHeight w:val="510"/>
        </w:trPr>
        <w:tc>
          <w:tcPr>
            <w:tcW w:w="637" w:type="dxa"/>
            <w:vAlign w:val="center"/>
          </w:tcPr>
          <w:p w14:paraId="37CD0DC7" w14:textId="7321F78F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</w:tcPr>
          <w:p w14:paraId="50965638" w14:textId="0B9F2A9B" w:rsidR="002E7ADD" w:rsidRPr="00637B10" w:rsidRDefault="002E7ADD" w:rsidP="002E7ADD">
            <w:pPr>
              <w:rPr>
                <w:rFonts w:ascii="Calibri" w:hAnsi="Calibri" w:cs="Calibri"/>
                <w:sz w:val="22"/>
                <w:szCs w:val="22"/>
              </w:rPr>
            </w:pPr>
            <w:r w:rsidRPr="00637B10">
              <w:rPr>
                <w:rFonts w:ascii="Calibri" w:hAnsi="Calibri" w:cs="Calibri"/>
                <w:sz w:val="22"/>
                <w:szCs w:val="22"/>
              </w:rPr>
              <w:t>Zabudowa z urządzeniem zasypowym tylnym przeznaczona do zbierania odpadów  komunalnych, surowców wtórnych i bio</w:t>
            </w:r>
          </w:p>
        </w:tc>
        <w:tc>
          <w:tcPr>
            <w:tcW w:w="3685" w:type="dxa"/>
            <w:vAlign w:val="center"/>
          </w:tcPr>
          <w:p w14:paraId="4AD36CEA" w14:textId="18AF00CF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067A43EA" w14:textId="77777777" w:rsidTr="00DF2312">
        <w:trPr>
          <w:trHeight w:val="510"/>
        </w:trPr>
        <w:tc>
          <w:tcPr>
            <w:tcW w:w="637" w:type="dxa"/>
            <w:vAlign w:val="center"/>
          </w:tcPr>
          <w:p w14:paraId="572CFB57" w14:textId="2CA2ED88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3"/>
            <w:vAlign w:val="center"/>
          </w:tcPr>
          <w:p w14:paraId="73B312D1" w14:textId="7432225F" w:rsidR="002E7ADD" w:rsidRPr="00637B10" w:rsidRDefault="002E7ADD" w:rsidP="002E7ADD">
            <w:pPr>
              <w:rPr>
                <w:rFonts w:ascii="Calibri" w:hAnsi="Calibri" w:cs="Calibri"/>
                <w:sz w:val="22"/>
                <w:szCs w:val="22"/>
              </w:rPr>
            </w:pPr>
            <w:r w:rsidRPr="00637B10">
              <w:rPr>
                <w:rFonts w:ascii="Calibri" w:hAnsi="Calibri" w:cs="Calibri"/>
                <w:sz w:val="22"/>
                <w:szCs w:val="22"/>
              </w:rPr>
              <w:t>Pojemność zabudowy min. 7 m</w:t>
            </w:r>
            <w:r w:rsidRPr="00637B10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5" w:type="dxa"/>
            <w:vAlign w:val="center"/>
          </w:tcPr>
          <w:p w14:paraId="37E5D071" w14:textId="6BB1FAB2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3B266BF8" w14:textId="77777777" w:rsidTr="00DF2312">
        <w:trPr>
          <w:trHeight w:val="512"/>
        </w:trPr>
        <w:tc>
          <w:tcPr>
            <w:tcW w:w="637" w:type="dxa"/>
            <w:vAlign w:val="center"/>
          </w:tcPr>
          <w:p w14:paraId="027A8B1B" w14:textId="017F5273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87" w:type="dxa"/>
            <w:gridSpan w:val="3"/>
            <w:vAlign w:val="center"/>
          </w:tcPr>
          <w:p w14:paraId="094C8B81" w14:textId="425D7AD7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37B10">
              <w:rPr>
                <w:rFonts w:ascii="Calibri" w:hAnsi="Calibri" w:cs="Calibri"/>
                <w:sz w:val="22"/>
                <w:szCs w:val="22"/>
              </w:rPr>
              <w:t>Mechanizm zgniatania liniowo - płytowy</w:t>
            </w:r>
          </w:p>
        </w:tc>
        <w:tc>
          <w:tcPr>
            <w:tcW w:w="3685" w:type="dxa"/>
            <w:vAlign w:val="center"/>
          </w:tcPr>
          <w:p w14:paraId="5890840A" w14:textId="6961B3A3" w:rsidR="002E7ADD" w:rsidRPr="004520AC" w:rsidRDefault="007C3DD9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DD9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3FFEDD8C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7AC6EE26" w14:textId="0C8AC9AA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87" w:type="dxa"/>
            <w:gridSpan w:val="3"/>
          </w:tcPr>
          <w:p w14:paraId="3CAB2DED" w14:textId="173E6C57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W pełni szczelne połączenie korpusu skrzyni ładunkowej z odwłokiem</w:t>
            </w:r>
          </w:p>
        </w:tc>
        <w:tc>
          <w:tcPr>
            <w:tcW w:w="3685" w:type="dxa"/>
            <w:vAlign w:val="center"/>
          </w:tcPr>
          <w:p w14:paraId="0E0DBC56" w14:textId="6E5D6E39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7FA067C5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7A6772D7" w14:textId="436747F7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87" w:type="dxa"/>
            <w:gridSpan w:val="3"/>
          </w:tcPr>
          <w:p w14:paraId="6DAD8C6D" w14:textId="17A50C1D" w:rsidR="002E7ADD" w:rsidRPr="00287905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rządzenie załadowcze przystosowane</w:t>
            </w:r>
            <w:r w:rsidR="00287905"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 dniu dostawy</w:t>
            </w: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pcjonalnie do montażu wagi dynamicznej, </w:t>
            </w: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 xml:space="preserve">opróżnianie pojemników komunalnych od 80 do 1100 litrów z otwieraczem klap półokrągłych </w:t>
            </w:r>
          </w:p>
        </w:tc>
        <w:tc>
          <w:tcPr>
            <w:tcW w:w="3685" w:type="dxa"/>
            <w:vAlign w:val="center"/>
          </w:tcPr>
          <w:p w14:paraId="35F12836" w14:textId="4B45EF11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/ nie posiada*</w:t>
            </w:r>
          </w:p>
        </w:tc>
      </w:tr>
      <w:tr w:rsidR="002E7ADD" w:rsidRPr="00F002AD" w14:paraId="4F1908C9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556667BB" w14:textId="319CC306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87" w:type="dxa"/>
            <w:gridSpan w:val="3"/>
          </w:tcPr>
          <w:p w14:paraId="54A6465A" w14:textId="2FF703A3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próżnianie pojemników 1100 litrów za pomocą łap oraz na grzebieniu</w:t>
            </w:r>
          </w:p>
        </w:tc>
        <w:tc>
          <w:tcPr>
            <w:tcW w:w="3685" w:type="dxa"/>
            <w:vAlign w:val="center"/>
          </w:tcPr>
          <w:p w14:paraId="09E5C73C" w14:textId="0CDFB734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211BA4AB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4C08D7FE" w14:textId="26C66A6C" w:rsidR="002E7ADD" w:rsidRPr="004520AC" w:rsidRDefault="002E7ADD" w:rsidP="002E7AD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887" w:type="dxa"/>
            <w:gridSpan w:val="3"/>
          </w:tcPr>
          <w:p w14:paraId="0A530F62" w14:textId="3253560A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próżnianie pojemników metalowych 110 litrów na grzebieniu</w:t>
            </w:r>
          </w:p>
        </w:tc>
        <w:tc>
          <w:tcPr>
            <w:tcW w:w="3685" w:type="dxa"/>
            <w:vAlign w:val="center"/>
          </w:tcPr>
          <w:p w14:paraId="2F81C97E" w14:textId="77777777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2E7ADD" w:rsidRPr="00F002AD" w14:paraId="04E12EFB" w14:textId="77777777" w:rsidTr="009707BA">
        <w:trPr>
          <w:trHeight w:val="512"/>
        </w:trPr>
        <w:tc>
          <w:tcPr>
            <w:tcW w:w="637" w:type="dxa"/>
            <w:vAlign w:val="center"/>
          </w:tcPr>
          <w:p w14:paraId="7DDB96DF" w14:textId="43CA19F1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87" w:type="dxa"/>
            <w:gridSpan w:val="3"/>
          </w:tcPr>
          <w:p w14:paraId="6C37DAC0" w14:textId="3E0152AF" w:rsidR="002E7ADD" w:rsidRPr="00637B10" w:rsidRDefault="002E7ADD" w:rsidP="002E7ADD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Skrzynia ładunkowa </w:t>
            </w:r>
            <w:r w:rsidR="00437B1F" w:rsidRPr="00637B10">
              <w:rPr>
                <w:rFonts w:asciiTheme="minorHAnsi" w:hAnsiTheme="minorHAnsi" w:cstheme="minorHAnsi"/>
                <w:sz w:val="22"/>
                <w:szCs w:val="22"/>
              </w:rPr>
              <w:t>stalowa nie podlegająca odkształceniu</w:t>
            </w:r>
          </w:p>
        </w:tc>
        <w:tc>
          <w:tcPr>
            <w:tcW w:w="3685" w:type="dxa"/>
            <w:vAlign w:val="center"/>
          </w:tcPr>
          <w:p w14:paraId="35CFEDC3" w14:textId="319DDB29" w:rsidR="002E7ADD" w:rsidRPr="004520AC" w:rsidRDefault="002E7ADD" w:rsidP="002E7A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75A532EB" w14:textId="77777777" w:rsidTr="00C14A08">
        <w:trPr>
          <w:trHeight w:val="512"/>
        </w:trPr>
        <w:tc>
          <w:tcPr>
            <w:tcW w:w="637" w:type="dxa"/>
            <w:vAlign w:val="center"/>
          </w:tcPr>
          <w:p w14:paraId="1F8D0566" w14:textId="5E1CDA34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87" w:type="dxa"/>
            <w:gridSpan w:val="3"/>
          </w:tcPr>
          <w:p w14:paraId="0014CA9D" w14:textId="26AEB9D2" w:rsidR="000D77DE" w:rsidRPr="00637B10" w:rsidRDefault="000D77DE" w:rsidP="000D77DE">
            <w:pPr>
              <w:suppressAutoHyphens/>
              <w:overflowPunct w:val="0"/>
              <w:autoSpaceDE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3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krzynia ładunkowa wykonana ze stali trudnościeralnej lub stali konstrukcyjnej o grubości min. 3 mm</w:t>
            </w:r>
          </w:p>
        </w:tc>
        <w:tc>
          <w:tcPr>
            <w:tcW w:w="3685" w:type="dxa"/>
            <w:vAlign w:val="bottom"/>
          </w:tcPr>
          <w:p w14:paraId="46E8589D" w14:textId="77777777" w:rsidR="000D77DE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38AD911F" w14:textId="5A9C6B01" w:rsidR="000D77DE" w:rsidRPr="004520AC" w:rsidRDefault="000D77DE" w:rsidP="000D77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sz w:val="16"/>
                <w:szCs w:val="16"/>
              </w:rPr>
              <w:t>zaproponowane rozwiązanie</w:t>
            </w:r>
          </w:p>
        </w:tc>
      </w:tr>
      <w:tr w:rsidR="000D77DE" w:rsidRPr="00F002AD" w14:paraId="2F2AB425" w14:textId="77777777" w:rsidTr="009707BA">
        <w:trPr>
          <w:trHeight w:val="563"/>
        </w:trPr>
        <w:tc>
          <w:tcPr>
            <w:tcW w:w="637" w:type="dxa"/>
            <w:vAlign w:val="center"/>
          </w:tcPr>
          <w:p w14:paraId="3039F632" w14:textId="5C935355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87" w:type="dxa"/>
            <w:gridSpan w:val="3"/>
          </w:tcPr>
          <w:p w14:paraId="3AA6B7BA" w14:textId="0CBED706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Odprowadzanie odcieków z dna skrzyni ładunkowej przy pomocy zaworu i węża spustowego</w:t>
            </w:r>
          </w:p>
        </w:tc>
        <w:tc>
          <w:tcPr>
            <w:tcW w:w="3685" w:type="dxa"/>
            <w:vAlign w:val="center"/>
          </w:tcPr>
          <w:p w14:paraId="28E33310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025B868" w14:textId="77777777" w:rsidTr="00DF2312">
        <w:trPr>
          <w:trHeight w:val="525"/>
        </w:trPr>
        <w:tc>
          <w:tcPr>
            <w:tcW w:w="637" w:type="dxa"/>
            <w:vAlign w:val="center"/>
          </w:tcPr>
          <w:p w14:paraId="144DC649" w14:textId="23AA8AF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87" w:type="dxa"/>
            <w:gridSpan w:val="3"/>
            <w:vAlign w:val="center"/>
          </w:tcPr>
          <w:p w14:paraId="06BCA601" w14:textId="0D75912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rawędź załadowcza umożliwiająca załadunek worków</w:t>
            </w:r>
          </w:p>
        </w:tc>
        <w:tc>
          <w:tcPr>
            <w:tcW w:w="3685" w:type="dxa"/>
            <w:vAlign w:val="center"/>
          </w:tcPr>
          <w:p w14:paraId="03AFF3B9" w14:textId="46918BD2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744E9055" w14:textId="77777777" w:rsidTr="00DF2312">
        <w:trPr>
          <w:trHeight w:val="525"/>
        </w:trPr>
        <w:tc>
          <w:tcPr>
            <w:tcW w:w="637" w:type="dxa"/>
            <w:vAlign w:val="center"/>
          </w:tcPr>
          <w:p w14:paraId="4F694E7B" w14:textId="60585655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87" w:type="dxa"/>
            <w:gridSpan w:val="3"/>
            <w:vAlign w:val="center"/>
          </w:tcPr>
          <w:p w14:paraId="15F49FB9" w14:textId="666258F9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topień zagęszczania min. 5:1</w:t>
            </w:r>
          </w:p>
        </w:tc>
        <w:tc>
          <w:tcPr>
            <w:tcW w:w="3685" w:type="dxa"/>
            <w:vAlign w:val="center"/>
          </w:tcPr>
          <w:p w14:paraId="64A04A48" w14:textId="58ADD14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615728FE" w14:textId="77777777" w:rsidTr="009707BA">
        <w:trPr>
          <w:trHeight w:val="525"/>
        </w:trPr>
        <w:tc>
          <w:tcPr>
            <w:tcW w:w="637" w:type="dxa"/>
            <w:vAlign w:val="center"/>
          </w:tcPr>
          <w:p w14:paraId="12202A1A" w14:textId="4746805E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87" w:type="dxa"/>
            <w:gridSpan w:val="3"/>
          </w:tcPr>
          <w:p w14:paraId="384F32CB" w14:textId="65FC4715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Wanna załadowcza wykonana ze stali trudnościeralnej o grubości dna min. 5 mm,</w:t>
            </w:r>
          </w:p>
        </w:tc>
        <w:tc>
          <w:tcPr>
            <w:tcW w:w="3685" w:type="dxa"/>
            <w:vAlign w:val="center"/>
          </w:tcPr>
          <w:p w14:paraId="515C69E4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1798DFD" w14:textId="77777777" w:rsidTr="009707BA">
        <w:trPr>
          <w:trHeight w:val="555"/>
        </w:trPr>
        <w:tc>
          <w:tcPr>
            <w:tcW w:w="637" w:type="dxa"/>
            <w:vAlign w:val="center"/>
          </w:tcPr>
          <w:p w14:paraId="67CC77F4" w14:textId="7794DFF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87" w:type="dxa"/>
            <w:gridSpan w:val="3"/>
          </w:tcPr>
          <w:p w14:paraId="2A22CA1F" w14:textId="1A3FEFC9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Zawór kulowy w wannie załadunkowej do opróżniania odcieków</w:t>
            </w:r>
          </w:p>
        </w:tc>
        <w:tc>
          <w:tcPr>
            <w:tcW w:w="3685" w:type="dxa"/>
            <w:vAlign w:val="center"/>
          </w:tcPr>
          <w:p w14:paraId="13B0D21E" w14:textId="0975D4C3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9EB391B" w14:textId="77777777" w:rsidTr="009707BA">
        <w:trPr>
          <w:trHeight w:val="555"/>
        </w:trPr>
        <w:tc>
          <w:tcPr>
            <w:tcW w:w="637" w:type="dxa"/>
            <w:vAlign w:val="center"/>
          </w:tcPr>
          <w:p w14:paraId="2F48C228" w14:textId="15795A6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4887" w:type="dxa"/>
            <w:gridSpan w:val="3"/>
          </w:tcPr>
          <w:p w14:paraId="154D488F" w14:textId="21DEAEDD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Sterowanie mechanizmem załadowczym w cyklu automatycznym ciągłym i pojedynczym </w:t>
            </w:r>
          </w:p>
        </w:tc>
        <w:tc>
          <w:tcPr>
            <w:tcW w:w="3685" w:type="dxa"/>
            <w:vAlign w:val="center"/>
          </w:tcPr>
          <w:p w14:paraId="70828312" w14:textId="1F42706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EA88119" w14:textId="77777777" w:rsidTr="009707BA">
        <w:trPr>
          <w:trHeight w:val="555"/>
        </w:trPr>
        <w:tc>
          <w:tcPr>
            <w:tcW w:w="637" w:type="dxa"/>
            <w:vAlign w:val="center"/>
          </w:tcPr>
          <w:p w14:paraId="2FFAAC7B" w14:textId="3D18B0C0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87" w:type="dxa"/>
            <w:gridSpan w:val="3"/>
          </w:tcPr>
          <w:p w14:paraId="3EB7C533" w14:textId="76E71AA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Funkcja załączenia manualnego lamp roboczych zabudowy </w:t>
            </w:r>
          </w:p>
        </w:tc>
        <w:tc>
          <w:tcPr>
            <w:tcW w:w="3685" w:type="dxa"/>
            <w:vAlign w:val="center"/>
          </w:tcPr>
          <w:p w14:paraId="2B14F930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0CAE62F" w14:textId="77777777" w:rsidTr="00A35389">
        <w:trPr>
          <w:trHeight w:val="701"/>
        </w:trPr>
        <w:tc>
          <w:tcPr>
            <w:tcW w:w="637" w:type="dxa"/>
            <w:vAlign w:val="center"/>
          </w:tcPr>
          <w:p w14:paraId="016D940C" w14:textId="2700BE9E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87" w:type="dxa"/>
            <w:gridSpan w:val="3"/>
          </w:tcPr>
          <w:p w14:paraId="63D53C6A" w14:textId="0157EB47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terowanie płytą do opróżniania skrzyni ładunkowej z kabiny kierowcy i na zewnątrz pojazdu z boku zabudowy</w:t>
            </w:r>
          </w:p>
        </w:tc>
        <w:tc>
          <w:tcPr>
            <w:tcW w:w="3685" w:type="dxa"/>
            <w:vAlign w:val="center"/>
          </w:tcPr>
          <w:p w14:paraId="067BA739" w14:textId="6DAF3B0B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560CF04F" w14:textId="77777777" w:rsidTr="00E750C2">
        <w:trPr>
          <w:trHeight w:val="636"/>
        </w:trPr>
        <w:tc>
          <w:tcPr>
            <w:tcW w:w="637" w:type="dxa"/>
            <w:vAlign w:val="center"/>
          </w:tcPr>
          <w:p w14:paraId="12ED86EC" w14:textId="50433A3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87" w:type="dxa"/>
            <w:gridSpan w:val="3"/>
          </w:tcPr>
          <w:p w14:paraId="3D5DCA26" w14:textId="24E9B48C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rowadnice płyty wypychającej umieszczone na ścianach skrzyni ładunkowej</w:t>
            </w:r>
          </w:p>
        </w:tc>
        <w:tc>
          <w:tcPr>
            <w:tcW w:w="3685" w:type="dxa"/>
            <w:vAlign w:val="center"/>
          </w:tcPr>
          <w:p w14:paraId="5220F968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663A2B11" w14:textId="77777777" w:rsidTr="00E750C2">
        <w:trPr>
          <w:trHeight w:val="613"/>
        </w:trPr>
        <w:tc>
          <w:tcPr>
            <w:tcW w:w="637" w:type="dxa"/>
            <w:vAlign w:val="center"/>
          </w:tcPr>
          <w:p w14:paraId="496BE542" w14:textId="763F82C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4887" w:type="dxa"/>
            <w:gridSpan w:val="3"/>
          </w:tcPr>
          <w:p w14:paraId="4B46F7A8" w14:textId="5AF4B0CF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9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łyta wypychająca z możliwością zatrzymania min. na wysokości krawędzi skrzyni  ładunkowej w celu dokładnego oczyszczenia </w:t>
            </w:r>
          </w:p>
        </w:tc>
        <w:tc>
          <w:tcPr>
            <w:tcW w:w="3685" w:type="dxa"/>
            <w:vAlign w:val="center"/>
          </w:tcPr>
          <w:p w14:paraId="7C97CA55" w14:textId="5FDBD31F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53C0D17" w14:textId="77777777" w:rsidTr="004E6925">
        <w:trPr>
          <w:trHeight w:val="694"/>
        </w:trPr>
        <w:tc>
          <w:tcPr>
            <w:tcW w:w="637" w:type="dxa"/>
            <w:vAlign w:val="center"/>
          </w:tcPr>
          <w:p w14:paraId="609325AF" w14:textId="13D58F3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4887" w:type="dxa"/>
            <w:gridSpan w:val="3"/>
          </w:tcPr>
          <w:p w14:paraId="081983BE" w14:textId="4B0D2211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łyta wypychająca poruszająca się po podłodze skrzyni ładunkowej i prowadnicach umieszczonych na ścianach zabudowy</w:t>
            </w:r>
          </w:p>
        </w:tc>
        <w:tc>
          <w:tcPr>
            <w:tcW w:w="3685" w:type="dxa"/>
            <w:vAlign w:val="center"/>
          </w:tcPr>
          <w:p w14:paraId="55DFC958" w14:textId="125752C1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21441507" w14:textId="77777777" w:rsidTr="00491FC1">
        <w:trPr>
          <w:trHeight w:val="592"/>
        </w:trPr>
        <w:tc>
          <w:tcPr>
            <w:tcW w:w="637" w:type="dxa"/>
            <w:vAlign w:val="center"/>
          </w:tcPr>
          <w:p w14:paraId="6BCECFD8" w14:textId="04E9C4A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4887" w:type="dxa"/>
            <w:gridSpan w:val="3"/>
          </w:tcPr>
          <w:p w14:paraId="78087CEA" w14:textId="55CEB5B0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Odwłok posiadający automatyczne blokowanie i odblokowanie </w:t>
            </w:r>
          </w:p>
        </w:tc>
        <w:tc>
          <w:tcPr>
            <w:tcW w:w="3685" w:type="dxa"/>
            <w:vAlign w:val="center"/>
          </w:tcPr>
          <w:p w14:paraId="78AD0920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08BDF63" w14:textId="77777777" w:rsidTr="00DF2312">
        <w:trPr>
          <w:trHeight w:val="524"/>
        </w:trPr>
        <w:tc>
          <w:tcPr>
            <w:tcW w:w="637" w:type="dxa"/>
            <w:vAlign w:val="center"/>
          </w:tcPr>
          <w:p w14:paraId="460165F2" w14:textId="59403032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4887" w:type="dxa"/>
            <w:gridSpan w:val="3"/>
            <w:vAlign w:val="center"/>
          </w:tcPr>
          <w:p w14:paraId="3EB0D6FF" w14:textId="355D04CC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Minimum dwa (2) wyłączniki bezpieczeństwa </w:t>
            </w:r>
          </w:p>
        </w:tc>
        <w:tc>
          <w:tcPr>
            <w:tcW w:w="3685" w:type="dxa"/>
            <w:vAlign w:val="center"/>
          </w:tcPr>
          <w:p w14:paraId="2134C590" w14:textId="6600BC0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06A6C4A5" w14:textId="77777777" w:rsidTr="00DF2312">
        <w:trPr>
          <w:trHeight w:val="537"/>
        </w:trPr>
        <w:tc>
          <w:tcPr>
            <w:tcW w:w="637" w:type="dxa"/>
            <w:vAlign w:val="center"/>
          </w:tcPr>
          <w:p w14:paraId="4BE75F85" w14:textId="3D34219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4887" w:type="dxa"/>
            <w:gridSpan w:val="3"/>
            <w:vAlign w:val="center"/>
          </w:tcPr>
          <w:p w14:paraId="06485114" w14:textId="4C8DE318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Dwa stopnie dla ładowaczy</w:t>
            </w:r>
          </w:p>
        </w:tc>
        <w:tc>
          <w:tcPr>
            <w:tcW w:w="3685" w:type="dxa"/>
            <w:vAlign w:val="center"/>
          </w:tcPr>
          <w:p w14:paraId="1F5B24FD" w14:textId="217E8713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6D222B5A" w14:textId="77777777" w:rsidTr="00DF2312">
        <w:trPr>
          <w:trHeight w:val="642"/>
        </w:trPr>
        <w:tc>
          <w:tcPr>
            <w:tcW w:w="637" w:type="dxa"/>
            <w:vAlign w:val="center"/>
          </w:tcPr>
          <w:p w14:paraId="46D2B366" w14:textId="604A292F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887" w:type="dxa"/>
            <w:gridSpan w:val="3"/>
            <w:vAlign w:val="center"/>
          </w:tcPr>
          <w:p w14:paraId="1C393882" w14:textId="77DAF8F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Pasy odblaskowe (ostrzegawcze ) na odwłoku</w:t>
            </w:r>
          </w:p>
        </w:tc>
        <w:tc>
          <w:tcPr>
            <w:tcW w:w="3685" w:type="dxa"/>
            <w:vAlign w:val="bottom"/>
          </w:tcPr>
          <w:p w14:paraId="126C165B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  <w:p w14:paraId="5A398EA5" w14:textId="1EF75B0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77DE" w:rsidRPr="00284B20" w14:paraId="4E7FF79E" w14:textId="77777777" w:rsidTr="00DF2312">
        <w:trPr>
          <w:trHeight w:val="578"/>
        </w:trPr>
        <w:tc>
          <w:tcPr>
            <w:tcW w:w="637" w:type="dxa"/>
            <w:vAlign w:val="center"/>
          </w:tcPr>
          <w:p w14:paraId="52E60C9D" w14:textId="5AF9B70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4887" w:type="dxa"/>
            <w:gridSpan w:val="3"/>
            <w:vAlign w:val="center"/>
          </w:tcPr>
          <w:p w14:paraId="5E7EB2AF" w14:textId="47B1E258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Centralne smarowanie zabudowy </w:t>
            </w:r>
          </w:p>
        </w:tc>
        <w:tc>
          <w:tcPr>
            <w:tcW w:w="3685" w:type="dxa"/>
            <w:vAlign w:val="center"/>
          </w:tcPr>
          <w:p w14:paraId="3D99C0A3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1D03651E" w14:textId="77777777" w:rsidTr="00DF2312">
        <w:trPr>
          <w:trHeight w:val="559"/>
        </w:trPr>
        <w:tc>
          <w:tcPr>
            <w:tcW w:w="637" w:type="dxa"/>
            <w:vAlign w:val="center"/>
          </w:tcPr>
          <w:p w14:paraId="1E4B5067" w14:textId="7865C96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4887" w:type="dxa"/>
            <w:gridSpan w:val="3"/>
            <w:shd w:val="clear" w:color="auto" w:fill="auto"/>
            <w:vAlign w:val="center"/>
          </w:tcPr>
          <w:p w14:paraId="4A583764" w14:textId="0E4533C5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Gaśnica wraz z mocowaniem przeznaczona dla zabudowy bezpylnej</w:t>
            </w:r>
          </w:p>
        </w:tc>
        <w:tc>
          <w:tcPr>
            <w:tcW w:w="3685" w:type="dxa"/>
            <w:vAlign w:val="center"/>
          </w:tcPr>
          <w:p w14:paraId="3551C51B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5DA019E0" w14:textId="77777777" w:rsidTr="00DF2312">
        <w:trPr>
          <w:trHeight w:val="566"/>
        </w:trPr>
        <w:tc>
          <w:tcPr>
            <w:tcW w:w="637" w:type="dxa"/>
            <w:vAlign w:val="center"/>
          </w:tcPr>
          <w:p w14:paraId="264AEE3E" w14:textId="57AEFF8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887" w:type="dxa"/>
            <w:gridSpan w:val="3"/>
            <w:vAlign w:val="center"/>
          </w:tcPr>
          <w:p w14:paraId="23A278CC" w14:textId="0FDFD254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Uchwyt z zamontowaną łopatą i miotłą</w:t>
            </w:r>
          </w:p>
        </w:tc>
        <w:tc>
          <w:tcPr>
            <w:tcW w:w="3685" w:type="dxa"/>
            <w:vAlign w:val="center"/>
          </w:tcPr>
          <w:p w14:paraId="2B00ED66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2E206622" w14:textId="77777777" w:rsidTr="00B2396A">
        <w:trPr>
          <w:trHeight w:val="405"/>
        </w:trPr>
        <w:tc>
          <w:tcPr>
            <w:tcW w:w="637" w:type="dxa"/>
            <w:vAlign w:val="center"/>
          </w:tcPr>
          <w:p w14:paraId="620D8C93" w14:textId="34C13873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4887" w:type="dxa"/>
            <w:gridSpan w:val="3"/>
          </w:tcPr>
          <w:p w14:paraId="3CD6DA50" w14:textId="1894981D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Sterowanie do obsługi zasypu po obu stronach odwłoka</w:t>
            </w:r>
          </w:p>
        </w:tc>
        <w:tc>
          <w:tcPr>
            <w:tcW w:w="3685" w:type="dxa"/>
            <w:vAlign w:val="center"/>
          </w:tcPr>
          <w:p w14:paraId="19821305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5B371F3A" w14:textId="77777777" w:rsidTr="0045565E">
        <w:trPr>
          <w:trHeight w:val="566"/>
        </w:trPr>
        <w:tc>
          <w:tcPr>
            <w:tcW w:w="637" w:type="dxa"/>
            <w:vAlign w:val="center"/>
          </w:tcPr>
          <w:p w14:paraId="2BFAEC7C" w14:textId="1BF292A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4887" w:type="dxa"/>
            <w:gridSpan w:val="3"/>
            <w:shd w:val="clear" w:color="auto" w:fill="auto"/>
          </w:tcPr>
          <w:p w14:paraId="544F2B7C" w14:textId="28F863E2" w:rsidR="000D77DE" w:rsidRPr="00287905" w:rsidRDefault="000D77DE" w:rsidP="000D77D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790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łyta wypychająca o konstrukcji zapobiegającej przedostawanie się odpadów na drugą stronę płyty</w:t>
            </w:r>
          </w:p>
        </w:tc>
        <w:tc>
          <w:tcPr>
            <w:tcW w:w="3685" w:type="dxa"/>
            <w:vAlign w:val="center"/>
          </w:tcPr>
          <w:p w14:paraId="7C441719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 / nie posiada*</w:t>
            </w:r>
          </w:p>
        </w:tc>
      </w:tr>
      <w:tr w:rsidR="000D77DE" w:rsidRPr="00F002AD" w14:paraId="4247F9DA" w14:textId="77777777" w:rsidTr="00287905">
        <w:trPr>
          <w:trHeight w:val="560"/>
        </w:trPr>
        <w:tc>
          <w:tcPr>
            <w:tcW w:w="637" w:type="dxa"/>
            <w:vAlign w:val="center"/>
          </w:tcPr>
          <w:p w14:paraId="6CB5EBBA" w14:textId="28D54730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4887" w:type="dxa"/>
            <w:gridSpan w:val="3"/>
            <w:vAlign w:val="center"/>
          </w:tcPr>
          <w:p w14:paraId="1A2141D9" w14:textId="7EC06F7B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77D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zwi rewizyjne na ścianie skrzyni ładunkowej lub możliwość rewizji od przedniej części skrzyni ładunkowej</w:t>
            </w:r>
          </w:p>
        </w:tc>
        <w:tc>
          <w:tcPr>
            <w:tcW w:w="3685" w:type="dxa"/>
            <w:vAlign w:val="bottom"/>
          </w:tcPr>
          <w:p w14:paraId="102DD11E" w14:textId="77777777" w:rsidR="000D77DE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  <w:p w14:paraId="08E7DE4E" w14:textId="18F5EC5A" w:rsidR="000D77DE" w:rsidRPr="00287905" w:rsidRDefault="000D77DE" w:rsidP="000D77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7905">
              <w:rPr>
                <w:rFonts w:asciiTheme="minorHAnsi" w:hAnsiTheme="minorHAnsi" w:cstheme="minorHAnsi"/>
                <w:sz w:val="16"/>
                <w:szCs w:val="16"/>
              </w:rPr>
              <w:t>zaproponowane rozwiązanie</w:t>
            </w:r>
          </w:p>
        </w:tc>
      </w:tr>
      <w:tr w:rsidR="000D77DE" w:rsidRPr="00284B20" w14:paraId="5743CFEA" w14:textId="77777777" w:rsidTr="00DF2312">
        <w:trPr>
          <w:trHeight w:val="540"/>
        </w:trPr>
        <w:tc>
          <w:tcPr>
            <w:tcW w:w="637" w:type="dxa"/>
            <w:vAlign w:val="center"/>
          </w:tcPr>
          <w:p w14:paraId="5E48FDC7" w14:textId="679F41F2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4887" w:type="dxa"/>
            <w:gridSpan w:val="3"/>
            <w:vAlign w:val="center"/>
          </w:tcPr>
          <w:p w14:paraId="313CB67A" w14:textId="7C71CAB6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Światło robocze LED z tyłu zabudowy i światła doświetlające z boku pojazdu LED</w:t>
            </w:r>
          </w:p>
        </w:tc>
        <w:tc>
          <w:tcPr>
            <w:tcW w:w="3685" w:type="dxa"/>
            <w:vAlign w:val="center"/>
          </w:tcPr>
          <w:p w14:paraId="0131317A" w14:textId="2F073A3E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21BA8693" w14:textId="77777777" w:rsidTr="00DF2312">
        <w:trPr>
          <w:trHeight w:val="562"/>
        </w:trPr>
        <w:tc>
          <w:tcPr>
            <w:tcW w:w="637" w:type="dxa"/>
            <w:vAlign w:val="center"/>
          </w:tcPr>
          <w:p w14:paraId="5F8C1F7F" w14:textId="3A32CC4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4887" w:type="dxa"/>
            <w:gridSpan w:val="3"/>
            <w:vAlign w:val="center"/>
          </w:tcPr>
          <w:p w14:paraId="1DA12820" w14:textId="347A985C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 xml:space="preserve">Światło alarmowe „kogut” na zabudowie pojazdu szt. 2 </w:t>
            </w:r>
          </w:p>
        </w:tc>
        <w:tc>
          <w:tcPr>
            <w:tcW w:w="3685" w:type="dxa"/>
            <w:vAlign w:val="center"/>
          </w:tcPr>
          <w:p w14:paraId="4A8D170F" w14:textId="63E575C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284B20" w14:paraId="1DE44B26" w14:textId="77777777" w:rsidTr="00DF2312">
        <w:trPr>
          <w:trHeight w:val="570"/>
        </w:trPr>
        <w:tc>
          <w:tcPr>
            <w:tcW w:w="637" w:type="dxa"/>
            <w:vAlign w:val="center"/>
          </w:tcPr>
          <w:p w14:paraId="0BC96D01" w14:textId="553B333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4887" w:type="dxa"/>
            <w:gridSpan w:val="3"/>
            <w:vAlign w:val="center"/>
          </w:tcPr>
          <w:p w14:paraId="49676A4C" w14:textId="13A176E0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Kamera wsteczna z tyłu zabudowy oraz monitor w kabinie kierowcy</w:t>
            </w:r>
          </w:p>
        </w:tc>
        <w:tc>
          <w:tcPr>
            <w:tcW w:w="3685" w:type="dxa"/>
            <w:vAlign w:val="center"/>
          </w:tcPr>
          <w:p w14:paraId="1F65C286" w14:textId="6F08B8C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2B15DA3" w14:textId="77777777" w:rsidTr="00DF2312">
        <w:trPr>
          <w:trHeight w:val="692"/>
        </w:trPr>
        <w:tc>
          <w:tcPr>
            <w:tcW w:w="637" w:type="dxa"/>
            <w:vAlign w:val="center"/>
          </w:tcPr>
          <w:p w14:paraId="5A23BAAF" w14:textId="3EBE02D8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4887" w:type="dxa"/>
            <w:gridSpan w:val="3"/>
            <w:vAlign w:val="center"/>
          </w:tcPr>
          <w:p w14:paraId="27BDA929" w14:textId="20B084EB" w:rsidR="000D77DE" w:rsidRPr="00637B10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7B10">
              <w:rPr>
                <w:rFonts w:asciiTheme="minorHAnsi" w:hAnsiTheme="minorHAnsi" w:cstheme="minorHAnsi"/>
                <w:sz w:val="22"/>
                <w:szCs w:val="22"/>
              </w:rPr>
              <w:t>Zbiornik czystej wody z zaworem dla załogi do mycia rąk</w:t>
            </w:r>
          </w:p>
        </w:tc>
        <w:tc>
          <w:tcPr>
            <w:tcW w:w="3685" w:type="dxa"/>
            <w:vAlign w:val="center"/>
          </w:tcPr>
          <w:p w14:paraId="320F5EB7" w14:textId="77777777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50FAEC5" w14:textId="77777777" w:rsidTr="00691E6E">
        <w:trPr>
          <w:trHeight w:val="692"/>
        </w:trPr>
        <w:tc>
          <w:tcPr>
            <w:tcW w:w="9209" w:type="dxa"/>
            <w:gridSpan w:val="5"/>
            <w:vAlign w:val="center"/>
          </w:tcPr>
          <w:p w14:paraId="19C77CE9" w14:textId="1CECDE98" w:rsidR="000D77DE" w:rsidRPr="00781DE8" w:rsidRDefault="000D77DE" w:rsidP="000D77DE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1DE8">
              <w:rPr>
                <w:rFonts w:ascii="Calibri" w:hAnsi="Calibri" w:cs="Calibri"/>
                <w:b/>
                <w:bCs/>
                <w:sz w:val="22"/>
                <w:szCs w:val="22"/>
              </w:rPr>
              <w:t>System GPS zgodny z systemem, którego używa Zamawiający tj. ELTE GPS</w:t>
            </w:r>
          </w:p>
        </w:tc>
      </w:tr>
      <w:tr w:rsidR="000D77DE" w:rsidRPr="00F002AD" w14:paraId="0C4DDDF2" w14:textId="77777777" w:rsidTr="00491FC1">
        <w:trPr>
          <w:trHeight w:val="510"/>
        </w:trPr>
        <w:tc>
          <w:tcPr>
            <w:tcW w:w="637" w:type="dxa"/>
            <w:vAlign w:val="center"/>
          </w:tcPr>
          <w:p w14:paraId="75E4D3E2" w14:textId="2C9FAFBD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87" w:type="dxa"/>
            <w:gridSpan w:val="3"/>
            <w:vAlign w:val="center"/>
          </w:tcPr>
          <w:p w14:paraId="66A16BFA" w14:textId="248C9876" w:rsidR="00355EE5" w:rsidRPr="00491FC1" w:rsidRDefault="00355EE5" w:rsidP="000D77DE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Lokalizator GPS z wraz z czujnikiem otwarcia odwłoka i pracy urządzenia wrzutowego</w:t>
            </w:r>
          </w:p>
        </w:tc>
        <w:tc>
          <w:tcPr>
            <w:tcW w:w="3685" w:type="dxa"/>
            <w:vAlign w:val="center"/>
          </w:tcPr>
          <w:p w14:paraId="59B83ECB" w14:textId="615B591F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2458DC32" w14:textId="77777777" w:rsidTr="00491FC1">
        <w:trPr>
          <w:trHeight w:val="404"/>
        </w:trPr>
        <w:tc>
          <w:tcPr>
            <w:tcW w:w="637" w:type="dxa"/>
            <w:vAlign w:val="center"/>
          </w:tcPr>
          <w:p w14:paraId="2EB8505B" w14:textId="3D729A64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87" w:type="dxa"/>
            <w:gridSpan w:val="3"/>
            <w:vAlign w:val="center"/>
          </w:tcPr>
          <w:p w14:paraId="6FEF7525" w14:textId="0C59C364" w:rsidR="000D77DE" w:rsidRPr="00491FC1" w:rsidRDefault="000D77DE" w:rsidP="000D77DE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Interfejs CAN</w:t>
            </w:r>
          </w:p>
        </w:tc>
        <w:tc>
          <w:tcPr>
            <w:tcW w:w="3685" w:type="dxa"/>
            <w:vAlign w:val="center"/>
          </w:tcPr>
          <w:p w14:paraId="506DEE39" w14:textId="0876E81C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C53C5ED" w14:textId="77777777" w:rsidTr="00491FC1">
        <w:trPr>
          <w:trHeight w:val="424"/>
        </w:trPr>
        <w:tc>
          <w:tcPr>
            <w:tcW w:w="637" w:type="dxa"/>
            <w:vAlign w:val="center"/>
          </w:tcPr>
          <w:p w14:paraId="497EE8D4" w14:textId="37C201A6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87" w:type="dxa"/>
            <w:gridSpan w:val="3"/>
            <w:vAlign w:val="center"/>
          </w:tcPr>
          <w:p w14:paraId="24B6F47E" w14:textId="44642BD8" w:rsidR="000D77DE" w:rsidRPr="00491FC1" w:rsidRDefault="000D77DE" w:rsidP="000D77DE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bookmarkStart w:id="5" w:name="_Hlk522615367"/>
            <w:r w:rsidRPr="00491FC1">
              <w:rPr>
                <w:rFonts w:ascii="Calibri" w:hAnsi="Calibri" w:cs="Calibri"/>
                <w:sz w:val="22"/>
                <w:szCs w:val="22"/>
              </w:rPr>
              <w:t>Photobox z trzema kamerami</w:t>
            </w:r>
            <w:bookmarkEnd w:id="5"/>
          </w:p>
        </w:tc>
        <w:tc>
          <w:tcPr>
            <w:tcW w:w="3685" w:type="dxa"/>
            <w:vAlign w:val="center"/>
          </w:tcPr>
          <w:p w14:paraId="19CE59B2" w14:textId="54B33896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13B03BE1" w14:textId="77777777" w:rsidTr="00D2097A">
        <w:trPr>
          <w:trHeight w:val="270"/>
        </w:trPr>
        <w:tc>
          <w:tcPr>
            <w:tcW w:w="9209" w:type="dxa"/>
            <w:gridSpan w:val="5"/>
            <w:vAlign w:val="center"/>
          </w:tcPr>
          <w:p w14:paraId="54FDAAC3" w14:textId="2CB24EB1" w:rsidR="000D77DE" w:rsidRPr="00864790" w:rsidRDefault="000D77DE" w:rsidP="000D77DE">
            <w:pPr>
              <w:pStyle w:val="Akapitzlist"/>
              <w:numPr>
                <w:ilvl w:val="0"/>
                <w:numId w:val="3"/>
              </w:numPr>
              <w:ind w:left="354" w:hanging="354"/>
              <w:rPr>
                <w:rFonts w:ascii="Calibri" w:hAnsi="Calibri" w:cs="Calibri"/>
                <w:b/>
                <w:sz w:val="22"/>
                <w:szCs w:val="22"/>
              </w:rPr>
            </w:pPr>
            <w:r w:rsidRPr="00864790">
              <w:rPr>
                <w:rFonts w:ascii="Calibri" w:hAnsi="Calibri" w:cs="Calibri"/>
                <w:b/>
                <w:sz w:val="22"/>
                <w:szCs w:val="22"/>
              </w:rPr>
              <w:t>Kolorystyka</w:t>
            </w:r>
          </w:p>
          <w:p w14:paraId="228CEEC2" w14:textId="77777777" w:rsidR="000D77DE" w:rsidRPr="00F32104" w:rsidRDefault="000D77DE" w:rsidP="000D77D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D77DE" w:rsidRPr="00F002AD" w14:paraId="6D33959B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6AF5F171" w14:textId="1CD56F69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bookmarkStart w:id="6" w:name="_Hlk522615395"/>
            <w:r w:rsidRPr="00491FC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66" w:type="dxa"/>
            <w:gridSpan w:val="2"/>
            <w:vAlign w:val="center"/>
          </w:tcPr>
          <w:p w14:paraId="783C598F" w14:textId="6547989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Kabina -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85" w:type="dxa"/>
            <w:vAlign w:val="center"/>
          </w:tcPr>
          <w:p w14:paraId="3E44B72A" w14:textId="6320E57B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311DFE1A" w14:textId="77777777" w:rsidTr="00495B8A">
        <w:trPr>
          <w:trHeight w:val="359"/>
        </w:trPr>
        <w:tc>
          <w:tcPr>
            <w:tcW w:w="658" w:type="dxa"/>
            <w:gridSpan w:val="2"/>
            <w:vAlign w:val="center"/>
          </w:tcPr>
          <w:p w14:paraId="6EFF42DB" w14:textId="280B0B77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51B4CCF6" w14:textId="28D3DB5D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dwozie - cza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027C785" w14:textId="2D6CBA69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460AA3AB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66A9FB8B" w14:textId="7012B9C2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66" w:type="dxa"/>
            <w:gridSpan w:val="2"/>
            <w:vAlign w:val="center"/>
          </w:tcPr>
          <w:p w14:paraId="2223E402" w14:textId="30FD6F15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Koła - sreb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85" w:type="dxa"/>
            <w:vAlign w:val="center"/>
          </w:tcPr>
          <w:p w14:paraId="55EED267" w14:textId="6BF664E3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tr w:rsidR="000D77DE" w:rsidRPr="00F002AD" w14:paraId="750E5363" w14:textId="77777777" w:rsidTr="00772A47">
        <w:trPr>
          <w:trHeight w:val="359"/>
        </w:trPr>
        <w:tc>
          <w:tcPr>
            <w:tcW w:w="658" w:type="dxa"/>
            <w:gridSpan w:val="2"/>
            <w:vAlign w:val="center"/>
          </w:tcPr>
          <w:p w14:paraId="2135A054" w14:textId="49897725" w:rsidR="000D77DE" w:rsidRPr="00491FC1" w:rsidRDefault="000D77DE" w:rsidP="000D77DE">
            <w:pPr>
              <w:rPr>
                <w:rFonts w:ascii="Calibri" w:hAnsi="Calibri" w:cs="Calibri"/>
                <w:sz w:val="22"/>
                <w:szCs w:val="22"/>
              </w:rPr>
            </w:pPr>
            <w:r w:rsidRPr="00491FC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866" w:type="dxa"/>
            <w:gridSpan w:val="2"/>
            <w:vAlign w:val="center"/>
          </w:tcPr>
          <w:p w14:paraId="21547BC0" w14:textId="76D75AF9" w:rsidR="000D77DE" w:rsidRPr="004520AC" w:rsidRDefault="000D77DE" w:rsidP="000D77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Zabudowa -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85" w:type="dxa"/>
            <w:vAlign w:val="center"/>
          </w:tcPr>
          <w:p w14:paraId="411C484C" w14:textId="4FA9384B" w:rsidR="000D77DE" w:rsidRPr="004520AC" w:rsidRDefault="000D77DE" w:rsidP="000D7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20AC">
              <w:rPr>
                <w:rFonts w:asciiTheme="minorHAnsi" w:hAnsiTheme="minorHAnsi" w:cstheme="minorHAnsi"/>
                <w:sz w:val="22"/>
                <w:szCs w:val="22"/>
              </w:rPr>
              <w:t>posiada/ nie posiada*</w:t>
            </w:r>
          </w:p>
        </w:tc>
      </w:tr>
      <w:bookmarkEnd w:id="6"/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437E70" w:rsidRDefault="005B2018" w:rsidP="005B2018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437E70">
        <w:rPr>
          <w:rFonts w:ascii="Calibri" w:hAnsi="Calibri" w:cs="Calibri"/>
          <w:b/>
          <w:bCs/>
          <w:i/>
          <w:sz w:val="22"/>
          <w:szCs w:val="22"/>
        </w:rPr>
        <w:t>*</w:t>
      </w:r>
      <w:r w:rsidRPr="00437E70">
        <w:rPr>
          <w:rFonts w:ascii="Calibri" w:hAnsi="Calibri" w:cs="Calibri"/>
          <w:i/>
          <w:sz w:val="22"/>
          <w:szCs w:val="22"/>
        </w:rPr>
        <w:t xml:space="preserve"> niepotrzebne skreślić</w:t>
      </w:r>
    </w:p>
    <w:p w14:paraId="5EE3D3FB" w14:textId="77777777" w:rsidR="000F295F" w:rsidRDefault="000F295F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1CCFCB15" w14:textId="6AAEAEF5" w:rsidR="00437E70" w:rsidRDefault="00437E70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21BE88DD" w14:textId="77777777" w:rsidR="00491FC1" w:rsidRDefault="00491FC1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AC14965" w14:textId="77777777" w:rsidR="00491FC1" w:rsidRDefault="00491FC1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6BBE1822" w14:textId="77777777" w:rsidR="000F295F" w:rsidRPr="00491FC1" w:rsidRDefault="000F295F" w:rsidP="000F295F">
      <w:pPr>
        <w:spacing w:line="360" w:lineRule="auto"/>
        <w:jc w:val="both"/>
        <w:rPr>
          <w:rFonts w:ascii="Calibri" w:hAnsi="Calibri" w:cs="Calibri"/>
          <w:b/>
          <w:bCs/>
          <w:sz w:val="16"/>
          <w:szCs w:val="16"/>
        </w:rPr>
      </w:pPr>
      <w:r w:rsidRPr="00491FC1">
        <w:rPr>
          <w:rFonts w:ascii="Calibri" w:hAnsi="Calibri" w:cs="Calibri"/>
          <w:b/>
          <w:bCs/>
          <w:sz w:val="16"/>
          <w:szCs w:val="16"/>
        </w:rPr>
        <w:t xml:space="preserve">DOKUMENT NALEŻY OPATRZYĆ KWALIFIKOWANYM PODPISEM ELEKTRONICZNYM, PODPISEM ZAUFANYM LUB PODPISEM OSOBISTYM. </w:t>
      </w:r>
    </w:p>
    <w:p w14:paraId="30802840" w14:textId="77777777" w:rsidR="00437E70" w:rsidRPr="00491FC1" w:rsidRDefault="00437E70" w:rsidP="00437E70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91FC1">
        <w:rPr>
          <w:rFonts w:asciiTheme="minorHAnsi" w:hAnsiTheme="minorHAnsi" w:cstheme="minorHAnsi"/>
          <w:b/>
          <w:bCs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sectPr w:rsidR="00A93D77" w:rsidRPr="00F002AD" w:rsidSect="00C41914">
      <w:headerReference w:type="default" r:id="rId8"/>
      <w:footerReference w:type="even" r:id="rId9"/>
      <w:footerReference w:type="default" r:id="rId10"/>
      <w:pgSz w:w="11907" w:h="16840" w:code="9"/>
      <w:pgMar w:top="1135" w:right="1418" w:bottom="1843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3244" w14:textId="77777777" w:rsidR="0083219B" w:rsidRDefault="0083219B">
      <w:r>
        <w:separator/>
      </w:r>
    </w:p>
  </w:endnote>
  <w:endnote w:type="continuationSeparator" w:id="0">
    <w:p w14:paraId="0266A521" w14:textId="77777777" w:rsidR="0083219B" w:rsidRDefault="0083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F256" w14:textId="77777777" w:rsidR="0083219B" w:rsidRDefault="0083219B">
      <w:r>
        <w:separator/>
      </w:r>
    </w:p>
  </w:footnote>
  <w:footnote w:type="continuationSeparator" w:id="0">
    <w:p w14:paraId="444B8FDE" w14:textId="77777777" w:rsidR="0083219B" w:rsidRDefault="0083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FA8A" w14:textId="6B766EB2" w:rsidR="005F56C7" w:rsidRPr="00491FC1" w:rsidRDefault="00491FC1" w:rsidP="005F56C7">
    <w:pPr>
      <w:tabs>
        <w:tab w:val="center" w:pos="4110"/>
        <w:tab w:val="right" w:pos="8646"/>
      </w:tabs>
      <w:suppressAutoHyphens/>
      <w:rPr>
        <w:rFonts w:ascii="Calibri" w:hAnsi="Calibri" w:cs="Calibri"/>
        <w:b/>
        <w:bCs/>
        <w:iCs/>
        <w:sz w:val="18"/>
        <w:szCs w:val="18"/>
      </w:rPr>
    </w:pPr>
    <w:r w:rsidRPr="00E869D7">
      <w:rPr>
        <w:rFonts w:ascii="Calibri" w:hAnsi="Calibri" w:cs="Calibri"/>
        <w:b/>
        <w:bCs/>
        <w:iCs/>
        <w:sz w:val="18"/>
        <w:szCs w:val="18"/>
        <w:lang w:eastAsia="x-none"/>
      </w:rPr>
      <w:t xml:space="preserve">Nr postępowania </w:t>
    </w:r>
    <w:r w:rsidR="00E869D7" w:rsidRPr="00E869D7">
      <w:rPr>
        <w:rFonts w:ascii="Calibri" w:hAnsi="Calibri" w:cs="Calibri"/>
        <w:b/>
        <w:bCs/>
        <w:iCs/>
        <w:sz w:val="18"/>
        <w:szCs w:val="18"/>
        <w:lang w:eastAsia="x-none"/>
      </w:rPr>
      <w:t>11</w:t>
    </w:r>
    <w:r w:rsidRPr="00E869D7">
      <w:rPr>
        <w:rFonts w:ascii="Calibri" w:hAnsi="Calibri" w:cs="Calibri"/>
        <w:b/>
        <w:bCs/>
        <w:iCs/>
        <w:sz w:val="18"/>
        <w:szCs w:val="18"/>
        <w:lang w:eastAsia="x-none"/>
      </w:rPr>
      <w:t>.T.2023</w:t>
    </w:r>
  </w:p>
  <w:p w14:paraId="19A46F28" w14:textId="64E1E380" w:rsidR="00016877" w:rsidRPr="005F56C7" w:rsidRDefault="00016877" w:rsidP="005F5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6C78"/>
    <w:multiLevelType w:val="hybridMultilevel"/>
    <w:tmpl w:val="19FE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097518"/>
    <w:multiLevelType w:val="hybridMultilevel"/>
    <w:tmpl w:val="FE42E7BE"/>
    <w:lvl w:ilvl="0" w:tplc="8062B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5862">
    <w:abstractNumId w:val="2"/>
  </w:num>
  <w:num w:numId="2" w16cid:durableId="867137545">
    <w:abstractNumId w:val="3"/>
  </w:num>
  <w:num w:numId="3" w16cid:durableId="1134981479">
    <w:abstractNumId w:val="1"/>
  </w:num>
  <w:num w:numId="4" w16cid:durableId="19558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681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23"/>
    <w:rsid w:val="000063DB"/>
    <w:rsid w:val="00006841"/>
    <w:rsid w:val="00006DBE"/>
    <w:rsid w:val="00007136"/>
    <w:rsid w:val="00007188"/>
    <w:rsid w:val="00010106"/>
    <w:rsid w:val="00010A59"/>
    <w:rsid w:val="00010A75"/>
    <w:rsid w:val="00011D44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0FE"/>
    <w:rsid w:val="00022690"/>
    <w:rsid w:val="00022B29"/>
    <w:rsid w:val="00022C03"/>
    <w:rsid w:val="00022E96"/>
    <w:rsid w:val="000232FB"/>
    <w:rsid w:val="000236C5"/>
    <w:rsid w:val="000236D6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5B8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0B83"/>
    <w:rsid w:val="000622AB"/>
    <w:rsid w:val="00062557"/>
    <w:rsid w:val="000625ED"/>
    <w:rsid w:val="00062728"/>
    <w:rsid w:val="00062A02"/>
    <w:rsid w:val="00062B17"/>
    <w:rsid w:val="00062C2A"/>
    <w:rsid w:val="00063083"/>
    <w:rsid w:val="0006397B"/>
    <w:rsid w:val="00063C76"/>
    <w:rsid w:val="00063EC9"/>
    <w:rsid w:val="000640A3"/>
    <w:rsid w:val="0006419C"/>
    <w:rsid w:val="000646A3"/>
    <w:rsid w:val="000647E7"/>
    <w:rsid w:val="00064ABF"/>
    <w:rsid w:val="00064ECB"/>
    <w:rsid w:val="000657AA"/>
    <w:rsid w:val="00065806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1532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87C2F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A9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2A9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26"/>
    <w:rsid w:val="000C1457"/>
    <w:rsid w:val="000C1651"/>
    <w:rsid w:val="000C1798"/>
    <w:rsid w:val="000C198B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A93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7DE"/>
    <w:rsid w:val="000D780B"/>
    <w:rsid w:val="000D786F"/>
    <w:rsid w:val="000D7995"/>
    <w:rsid w:val="000E07F9"/>
    <w:rsid w:val="000E099A"/>
    <w:rsid w:val="000E18EA"/>
    <w:rsid w:val="000E231D"/>
    <w:rsid w:val="000E286E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5F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CD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4C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2868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4E62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7E9"/>
    <w:rsid w:val="0019193C"/>
    <w:rsid w:val="001948E5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374C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0CC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89B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070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BC8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186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250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C7F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4D14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B8D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CB0"/>
    <w:rsid w:val="00282D74"/>
    <w:rsid w:val="00282DA5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905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0B1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615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ADD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4D9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0ED9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7BC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0E4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2423"/>
    <w:rsid w:val="0033381D"/>
    <w:rsid w:val="00334219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57F"/>
    <w:rsid w:val="003436F7"/>
    <w:rsid w:val="003441C1"/>
    <w:rsid w:val="003445BB"/>
    <w:rsid w:val="00344840"/>
    <w:rsid w:val="003448EF"/>
    <w:rsid w:val="00344903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028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5EE5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476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6F6E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65"/>
    <w:rsid w:val="00380414"/>
    <w:rsid w:val="0038044B"/>
    <w:rsid w:val="00381070"/>
    <w:rsid w:val="00381492"/>
    <w:rsid w:val="003814A5"/>
    <w:rsid w:val="00381AE9"/>
    <w:rsid w:val="00381AEC"/>
    <w:rsid w:val="003820FC"/>
    <w:rsid w:val="00382161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6F8F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A30"/>
    <w:rsid w:val="003C7E90"/>
    <w:rsid w:val="003D0FC3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4056"/>
    <w:rsid w:val="003D4204"/>
    <w:rsid w:val="003D46E8"/>
    <w:rsid w:val="003D47C8"/>
    <w:rsid w:val="003D4B0D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164"/>
    <w:rsid w:val="003E78E4"/>
    <w:rsid w:val="003E79EF"/>
    <w:rsid w:val="003E7EC8"/>
    <w:rsid w:val="003F034D"/>
    <w:rsid w:val="003F092B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AEF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AF2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0B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CE0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AB7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B1F"/>
    <w:rsid w:val="00437CDB"/>
    <w:rsid w:val="00437E70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94"/>
    <w:rsid w:val="004429E6"/>
    <w:rsid w:val="00443234"/>
    <w:rsid w:val="0044339D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0AC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6B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1FC1"/>
    <w:rsid w:val="004922F8"/>
    <w:rsid w:val="004931C6"/>
    <w:rsid w:val="00493603"/>
    <w:rsid w:val="00493758"/>
    <w:rsid w:val="00493EA2"/>
    <w:rsid w:val="00494055"/>
    <w:rsid w:val="00494132"/>
    <w:rsid w:val="00494E48"/>
    <w:rsid w:val="00494EA2"/>
    <w:rsid w:val="00494F37"/>
    <w:rsid w:val="00495364"/>
    <w:rsid w:val="00495820"/>
    <w:rsid w:val="00495A4C"/>
    <w:rsid w:val="00495B8A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74A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0A5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90E"/>
    <w:rsid w:val="004E7C47"/>
    <w:rsid w:val="004E7C7E"/>
    <w:rsid w:val="004F0215"/>
    <w:rsid w:val="004F094D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57E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889"/>
    <w:rsid w:val="00504B5B"/>
    <w:rsid w:val="0050538E"/>
    <w:rsid w:val="0050563D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51F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91D"/>
    <w:rsid w:val="00537B99"/>
    <w:rsid w:val="00537F82"/>
    <w:rsid w:val="0054024C"/>
    <w:rsid w:val="005403A2"/>
    <w:rsid w:val="00540704"/>
    <w:rsid w:val="00540B29"/>
    <w:rsid w:val="00541197"/>
    <w:rsid w:val="00542005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21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ACB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357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E7FA3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6C7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8B0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10644"/>
    <w:rsid w:val="0061071C"/>
    <w:rsid w:val="00610D50"/>
    <w:rsid w:val="00610ECB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590"/>
    <w:rsid w:val="00625931"/>
    <w:rsid w:val="00625CC3"/>
    <w:rsid w:val="00626002"/>
    <w:rsid w:val="0062617C"/>
    <w:rsid w:val="006266A9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396"/>
    <w:rsid w:val="00637469"/>
    <w:rsid w:val="00637483"/>
    <w:rsid w:val="00637B10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2BC2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8A1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350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5C82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8791D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184"/>
    <w:rsid w:val="006A6201"/>
    <w:rsid w:val="006A68DF"/>
    <w:rsid w:val="006A68E1"/>
    <w:rsid w:val="006A757E"/>
    <w:rsid w:val="006A7CB2"/>
    <w:rsid w:val="006B02EC"/>
    <w:rsid w:val="006B0373"/>
    <w:rsid w:val="006B08EA"/>
    <w:rsid w:val="006B0A8D"/>
    <w:rsid w:val="006B0ACC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03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111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2C"/>
    <w:rsid w:val="007225B0"/>
    <w:rsid w:val="00722990"/>
    <w:rsid w:val="007230F7"/>
    <w:rsid w:val="007238F3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73C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B9C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0F2"/>
    <w:rsid w:val="00751159"/>
    <w:rsid w:val="0075188B"/>
    <w:rsid w:val="00751947"/>
    <w:rsid w:val="00751B1A"/>
    <w:rsid w:val="00751BC5"/>
    <w:rsid w:val="007521E4"/>
    <w:rsid w:val="00752B26"/>
    <w:rsid w:val="00752E62"/>
    <w:rsid w:val="007532F1"/>
    <w:rsid w:val="00753885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2E7"/>
    <w:rsid w:val="00760473"/>
    <w:rsid w:val="00760A0E"/>
    <w:rsid w:val="00760ED2"/>
    <w:rsid w:val="00760F62"/>
    <w:rsid w:val="007614B0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1C9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1A61"/>
    <w:rsid w:val="00772A47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1DE8"/>
    <w:rsid w:val="00782169"/>
    <w:rsid w:val="007821C3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895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1E00"/>
    <w:rsid w:val="007A221A"/>
    <w:rsid w:val="007A3421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3DD9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72D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ECF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05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6C3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311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79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838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A17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19B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1D99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48A"/>
    <w:rsid w:val="008476B6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17B5"/>
    <w:rsid w:val="0086227B"/>
    <w:rsid w:val="0086242B"/>
    <w:rsid w:val="008624A7"/>
    <w:rsid w:val="00862771"/>
    <w:rsid w:val="00862C41"/>
    <w:rsid w:val="008636A3"/>
    <w:rsid w:val="008636E8"/>
    <w:rsid w:val="00863935"/>
    <w:rsid w:val="00863A41"/>
    <w:rsid w:val="008641E9"/>
    <w:rsid w:val="008642B7"/>
    <w:rsid w:val="008642CD"/>
    <w:rsid w:val="00864790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619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327"/>
    <w:rsid w:val="00882507"/>
    <w:rsid w:val="0088261B"/>
    <w:rsid w:val="00882840"/>
    <w:rsid w:val="008830E7"/>
    <w:rsid w:val="00883399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72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40A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1EF5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4A9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5F4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583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211"/>
    <w:rsid w:val="009079BB"/>
    <w:rsid w:val="00907B59"/>
    <w:rsid w:val="00907F55"/>
    <w:rsid w:val="00907F5F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671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8FF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375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3DA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969"/>
    <w:rsid w:val="00981A0C"/>
    <w:rsid w:val="00981BFB"/>
    <w:rsid w:val="00981F7E"/>
    <w:rsid w:val="009820EC"/>
    <w:rsid w:val="00982471"/>
    <w:rsid w:val="0098286F"/>
    <w:rsid w:val="00982D9A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2EB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25C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688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5E0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14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0DC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1F99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B7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96C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3DC"/>
    <w:rsid w:val="00A915B5"/>
    <w:rsid w:val="00A91A0F"/>
    <w:rsid w:val="00A92453"/>
    <w:rsid w:val="00A9270B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80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9D5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471"/>
    <w:rsid w:val="00AE7C63"/>
    <w:rsid w:val="00AE7DF3"/>
    <w:rsid w:val="00AE7F4F"/>
    <w:rsid w:val="00AF04B4"/>
    <w:rsid w:val="00AF06EE"/>
    <w:rsid w:val="00AF0823"/>
    <w:rsid w:val="00AF161C"/>
    <w:rsid w:val="00AF1C33"/>
    <w:rsid w:val="00AF1C88"/>
    <w:rsid w:val="00AF1FE6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1A5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CC1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8D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1DDF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34D"/>
    <w:rsid w:val="00B61793"/>
    <w:rsid w:val="00B63953"/>
    <w:rsid w:val="00B63F6A"/>
    <w:rsid w:val="00B64290"/>
    <w:rsid w:val="00B64A1A"/>
    <w:rsid w:val="00B6525A"/>
    <w:rsid w:val="00B65684"/>
    <w:rsid w:val="00B658C8"/>
    <w:rsid w:val="00B65CB6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87C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4E9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0F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703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376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400"/>
    <w:rsid w:val="00BF7693"/>
    <w:rsid w:val="00BF78B1"/>
    <w:rsid w:val="00C00A54"/>
    <w:rsid w:val="00C00A81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0D8"/>
    <w:rsid w:val="00C071EF"/>
    <w:rsid w:val="00C07B30"/>
    <w:rsid w:val="00C1011E"/>
    <w:rsid w:val="00C1060D"/>
    <w:rsid w:val="00C10D96"/>
    <w:rsid w:val="00C10F88"/>
    <w:rsid w:val="00C11218"/>
    <w:rsid w:val="00C1136D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7BC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914"/>
    <w:rsid w:val="00C41AFC"/>
    <w:rsid w:val="00C422D6"/>
    <w:rsid w:val="00C42494"/>
    <w:rsid w:val="00C42614"/>
    <w:rsid w:val="00C4283D"/>
    <w:rsid w:val="00C43603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824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B4F"/>
    <w:rsid w:val="00C55CCF"/>
    <w:rsid w:val="00C55D01"/>
    <w:rsid w:val="00C5616C"/>
    <w:rsid w:val="00C562FA"/>
    <w:rsid w:val="00C563D5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D70"/>
    <w:rsid w:val="00C640A7"/>
    <w:rsid w:val="00C64401"/>
    <w:rsid w:val="00C64465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A7D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B42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64B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BA5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2F93"/>
    <w:rsid w:val="00CE304F"/>
    <w:rsid w:val="00CE3C9B"/>
    <w:rsid w:val="00CE3DBC"/>
    <w:rsid w:val="00CE4133"/>
    <w:rsid w:val="00CE46B9"/>
    <w:rsid w:val="00CE48F9"/>
    <w:rsid w:val="00CE4BE5"/>
    <w:rsid w:val="00CE5110"/>
    <w:rsid w:val="00CE51FD"/>
    <w:rsid w:val="00CE54B1"/>
    <w:rsid w:val="00CE561B"/>
    <w:rsid w:val="00CE58CF"/>
    <w:rsid w:val="00CE59B5"/>
    <w:rsid w:val="00CE5EFA"/>
    <w:rsid w:val="00CE605C"/>
    <w:rsid w:val="00CE612C"/>
    <w:rsid w:val="00CE6165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97A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2BF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0BE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47DB4"/>
    <w:rsid w:val="00D50506"/>
    <w:rsid w:val="00D5098C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2CB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CAB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0ADA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7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24C"/>
    <w:rsid w:val="00DD737A"/>
    <w:rsid w:val="00DD742B"/>
    <w:rsid w:val="00DD78C6"/>
    <w:rsid w:val="00DD7AB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12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C1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886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0BA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6DC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6006D"/>
    <w:rsid w:val="00E6008F"/>
    <w:rsid w:val="00E60445"/>
    <w:rsid w:val="00E60479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193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2FA"/>
    <w:rsid w:val="00E85345"/>
    <w:rsid w:val="00E8559E"/>
    <w:rsid w:val="00E856B7"/>
    <w:rsid w:val="00E858D1"/>
    <w:rsid w:val="00E85BFB"/>
    <w:rsid w:val="00E85E58"/>
    <w:rsid w:val="00E86045"/>
    <w:rsid w:val="00E8605E"/>
    <w:rsid w:val="00E8632A"/>
    <w:rsid w:val="00E869D7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428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11"/>
    <w:rsid w:val="00EB07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4DC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10D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183"/>
    <w:rsid w:val="00EE227E"/>
    <w:rsid w:val="00EE38DC"/>
    <w:rsid w:val="00EE49F6"/>
    <w:rsid w:val="00EE4D16"/>
    <w:rsid w:val="00EE4F41"/>
    <w:rsid w:val="00EE59F0"/>
    <w:rsid w:val="00EE6082"/>
    <w:rsid w:val="00EE6091"/>
    <w:rsid w:val="00EE6E6B"/>
    <w:rsid w:val="00EE73C3"/>
    <w:rsid w:val="00EE7806"/>
    <w:rsid w:val="00EE7AFD"/>
    <w:rsid w:val="00EE7F61"/>
    <w:rsid w:val="00EF0305"/>
    <w:rsid w:val="00EF04CF"/>
    <w:rsid w:val="00EF0852"/>
    <w:rsid w:val="00EF0B5A"/>
    <w:rsid w:val="00EF0DA9"/>
    <w:rsid w:val="00EF1FAE"/>
    <w:rsid w:val="00EF2071"/>
    <w:rsid w:val="00EF2273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6FC5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7DB"/>
    <w:rsid w:val="00F04E18"/>
    <w:rsid w:val="00F053D5"/>
    <w:rsid w:val="00F054DB"/>
    <w:rsid w:val="00F05D17"/>
    <w:rsid w:val="00F05ED3"/>
    <w:rsid w:val="00F07344"/>
    <w:rsid w:val="00F07362"/>
    <w:rsid w:val="00F073A6"/>
    <w:rsid w:val="00F07825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2DB6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488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5EF6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7A2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4923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4A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6C0D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31"/>
    <w:rsid w:val="00FC5FA0"/>
    <w:rsid w:val="00FC6229"/>
    <w:rsid w:val="00FC652C"/>
    <w:rsid w:val="00FC706D"/>
    <w:rsid w:val="00FC722A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68C3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4F9E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ksakowski</dc:creator>
  <cp:lastModifiedBy>PGK spółka</cp:lastModifiedBy>
  <cp:revision>6</cp:revision>
  <cp:lastPrinted>2022-02-28T13:22:00Z</cp:lastPrinted>
  <dcterms:created xsi:type="dcterms:W3CDTF">2023-05-15T07:33:00Z</dcterms:created>
  <dcterms:modified xsi:type="dcterms:W3CDTF">2023-05-15T07:37:00Z</dcterms:modified>
</cp:coreProperties>
</file>